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B8" w:rsidRPr="00D71BCB" w:rsidRDefault="002522B8" w:rsidP="00FA30E5">
      <w:pPr>
        <w:rPr>
          <w:sz w:val="10"/>
          <w:szCs w:val="28"/>
        </w:rPr>
      </w:pPr>
      <w:bookmarkStart w:id="0" w:name="_GoBack"/>
      <w:bookmarkEnd w:id="0"/>
    </w:p>
    <w:p w:rsidR="00A95158" w:rsidRDefault="00367BDE" w:rsidP="00A95158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773430</wp:posOffset>
                </wp:positionV>
                <wp:extent cx="3971925" cy="666750"/>
                <wp:effectExtent l="0" t="0" r="9525" b="0"/>
                <wp:wrapNone/>
                <wp:docPr id="2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5158" w:rsidRPr="00BE5772" w:rsidRDefault="00A95158" w:rsidP="00A95158">
                            <w:pPr>
                              <w:jc w:val="center"/>
                              <w:rPr>
                                <w:rFonts w:ascii="Bernard MT Condensed" w:eastAsia="BatangChe" w:hAnsi="Bernard MT Condense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31609">
                              <w:rPr>
                                <w:rFonts w:ascii="Times New Roman" w:eastAsia="BatangChe" w:hAnsi="Times New Roman" w:cs="Times New Roman"/>
                                <w:b/>
                                <w:color w:val="FF0000"/>
                                <w:sz w:val="64"/>
                                <w:szCs w:val="72"/>
                              </w:rPr>
                              <w:t>БИБЛИОГЛОБ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5.55pt;margin-top:60.9pt;width:312.75pt;height:5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" fillcolor="window" stroked="f" strokeweight="2pt">
                <v:path arrowok="t"/>
                <v:textbox>
                  <w:txbxContent>
                    <w:p w:rsidR="00A95158" w:rsidRPr="00BE5772" w:rsidRDefault="00A95158" w:rsidP="00A95158">
                      <w:pPr>
                        <w:jc w:val="center"/>
                        <w:rPr>
                          <w:rFonts w:ascii="Bernard MT Condensed" w:eastAsia="BatangChe" w:hAnsi="Bernard MT Condense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F31609">
                        <w:rPr>
                          <w:rFonts w:ascii="Times New Roman" w:eastAsia="BatangChe" w:hAnsi="Times New Roman" w:cs="Times New Roman"/>
                          <w:b/>
                          <w:color w:val="FF0000"/>
                          <w:sz w:val="64"/>
                          <w:szCs w:val="72"/>
                        </w:rPr>
                        <w:t>БИБЛИОГЛОБУС</w:t>
                      </w:r>
                    </w:p>
                  </w:txbxContent>
                </v:textbox>
              </v:rect>
            </w:pict>
          </mc:Fallback>
        </mc:AlternateContent>
      </w:r>
      <w:r w:rsidR="00A95158" w:rsidRPr="00BE5772">
        <w:rPr>
          <w:noProof/>
          <w:sz w:val="28"/>
          <w:szCs w:val="28"/>
          <w:lang w:eastAsia="ru-RU"/>
        </w:rPr>
        <w:drawing>
          <wp:inline distT="0" distB="0" distL="0" distR="0">
            <wp:extent cx="6086471" cy="1362075"/>
            <wp:effectExtent l="0" t="0" r="0" b="0"/>
            <wp:docPr id="7" name="Рисунок 1" descr="http://cbs-uvelka.ru/images/stories/bibl/gazeta/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-uvelka.ru/images/stories/bibl/gazeta/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3165" b="83118"/>
                    <a:stretch/>
                  </pic:blipFill>
                  <pic:spPr bwMode="auto">
                    <a:xfrm>
                      <a:off x="0" y="0"/>
                      <a:ext cx="6087025" cy="13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58" w:rsidRPr="00F31609" w:rsidRDefault="00367BDE" w:rsidP="00A951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02895</wp:posOffset>
                </wp:positionV>
                <wp:extent cx="2762250" cy="1838325"/>
                <wp:effectExtent l="0" t="0" r="0" b="0"/>
                <wp:wrapNone/>
                <wp:docPr id="2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5158" w:rsidRDefault="00A95158" w:rsidP="00A951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63030" cy="1828800"/>
                                  <wp:effectExtent l="0" t="0" r="0" b="0"/>
                                  <wp:docPr id="5" name="Рисунок 2" descr="http://vector.pixmac.com/4/globe-and-books-sphere-vector-pixmac-vector-830750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vector.pixmac.com/4/globe-and-books-sphere-vector-pixmac-vector-830750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4616" cy="182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64.7pt;margin-top:23.85pt;width:217.5pt;height:14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" filled="f" stroked="f" strokeweight="2pt">
                <v:path arrowok="t"/>
                <v:textbox>
                  <w:txbxContent>
                    <w:p w:rsidR="00A95158" w:rsidRDefault="00A95158" w:rsidP="00A9515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63030" cy="1828800"/>
                            <wp:effectExtent l="0" t="0" r="0" b="0"/>
                            <wp:docPr id="5" name="Рисунок 2" descr="http://vector.pixmac.com/4/globe-and-books-sphere-vector-pixmac-vector-830750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vector.pixmac.com/4/globe-and-books-sphere-vector-pixmac-vector-830750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4616" cy="182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5158" w:rsidRPr="00F31609">
        <w:rPr>
          <w:rFonts w:ascii="Times New Roman" w:hAnsi="Times New Roman" w:cs="Times New Roman"/>
          <w:sz w:val="28"/>
          <w:szCs w:val="28"/>
        </w:rPr>
        <w:t xml:space="preserve">   МБУК  «Манская</w:t>
      </w:r>
      <w:r w:rsidR="009E1A11">
        <w:rPr>
          <w:rFonts w:ascii="Times New Roman" w:hAnsi="Times New Roman" w:cs="Times New Roman"/>
          <w:sz w:val="28"/>
          <w:szCs w:val="28"/>
        </w:rPr>
        <w:t xml:space="preserve"> </w:t>
      </w:r>
      <w:r w:rsidR="00A95158" w:rsidRPr="00F31609">
        <w:rPr>
          <w:rFonts w:ascii="Times New Roman" w:hAnsi="Times New Roman" w:cs="Times New Roman"/>
          <w:sz w:val="28"/>
          <w:szCs w:val="28"/>
        </w:rPr>
        <w:t xml:space="preserve">межпоселенческая библиотека»   </w:t>
      </w:r>
      <w:r w:rsidR="00A95158">
        <w:rPr>
          <w:rFonts w:ascii="Times New Roman" w:hAnsi="Times New Roman" w:cs="Times New Roman"/>
          <w:sz w:val="32"/>
          <w:szCs w:val="32"/>
        </w:rPr>
        <w:t>№ 2</w:t>
      </w:r>
      <w:r w:rsidR="00A95158" w:rsidRPr="00F31609">
        <w:rPr>
          <w:rFonts w:ascii="Times New Roman" w:hAnsi="Times New Roman" w:cs="Times New Roman"/>
          <w:sz w:val="32"/>
          <w:szCs w:val="32"/>
        </w:rPr>
        <w:t>,  2014</w:t>
      </w:r>
    </w:p>
    <w:p w:rsidR="00A95158" w:rsidRDefault="00A95158" w:rsidP="00A95158">
      <w:pPr>
        <w:ind w:left="-850" w:hanging="851"/>
        <w:rPr>
          <w:sz w:val="28"/>
          <w:szCs w:val="28"/>
        </w:rPr>
      </w:pPr>
    </w:p>
    <w:p w:rsidR="00A95158" w:rsidRDefault="00A95158" w:rsidP="00A95158">
      <w:pPr>
        <w:ind w:firstLine="851"/>
        <w:rPr>
          <w:sz w:val="28"/>
          <w:szCs w:val="28"/>
        </w:rPr>
      </w:pPr>
    </w:p>
    <w:p w:rsidR="00A95158" w:rsidRDefault="00A95158" w:rsidP="00A95158">
      <w:pPr>
        <w:ind w:firstLine="851"/>
        <w:rPr>
          <w:sz w:val="28"/>
          <w:szCs w:val="28"/>
        </w:rPr>
      </w:pPr>
    </w:p>
    <w:p w:rsidR="00A95158" w:rsidRDefault="00A95158" w:rsidP="00A95158">
      <w:pPr>
        <w:ind w:firstLine="851"/>
        <w:rPr>
          <w:sz w:val="28"/>
          <w:szCs w:val="28"/>
        </w:rPr>
      </w:pPr>
    </w:p>
    <w:p w:rsidR="00A95158" w:rsidRDefault="00367BDE" w:rsidP="00A951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45110</wp:posOffset>
                </wp:positionV>
                <wp:extent cx="3086100" cy="6010275"/>
                <wp:effectExtent l="57150" t="38100" r="57150" b="85725"/>
                <wp:wrapNone/>
                <wp:docPr id="2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6010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158" w:rsidRPr="007A2949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35C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СОДЕРЖАНИЕ</w:t>
                            </w:r>
                          </w:p>
                          <w:p w:rsidR="00A95158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EC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О  самом  главн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1</w:t>
                            </w:r>
                          </w:p>
                          <w:p w:rsidR="00A95158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F241B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еминар библиотечных работников</w:t>
                            </w:r>
                          </w:p>
                          <w:p w:rsidR="00A95158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Служба  книжных  новостей         2</w:t>
                            </w:r>
                          </w:p>
                          <w:p w:rsidR="00A95158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EC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айдже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ероприятий за</w:t>
                            </w:r>
                          </w:p>
                          <w:p w:rsidR="00A95158" w:rsidRDefault="00A95158" w:rsidP="00A951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Февраль  2014 года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EC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Лоцм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8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В мире  периодики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Осторожно, скрытая  камера         10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Читатели  Манского  района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Лучше  поздно,  чем  никогда      12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оздравим  коллег  с  днём  рождения!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Праздник – это всегда что то новенькое13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стрия празднования 8 марта     13 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323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Что подарить на 8 мар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4 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323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Сценария праздничного вечера 8 Мар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5 – 17 </w:t>
                            </w:r>
                          </w:p>
                          <w:p w:rsidR="00A95158" w:rsidRDefault="00A95158" w:rsidP="00A95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менины книги детской                18</w:t>
                            </w:r>
                          </w:p>
                          <w:p w:rsidR="00A95158" w:rsidRDefault="00A95158" w:rsidP="00A95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294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Всемирный день поэз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19 </w:t>
                            </w:r>
                          </w:p>
                          <w:p w:rsidR="00A95158" w:rsidRDefault="00A95158" w:rsidP="00A95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294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Календарь знаменательных и памятных д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20 </w:t>
                            </w:r>
                          </w:p>
                          <w:p w:rsidR="00A95158" w:rsidRPr="007A2949" w:rsidRDefault="00A95158" w:rsidP="00A9515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294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фиш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281.05pt;margin-top:19.3pt;width:243pt;height:47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A95158" w:rsidRPr="007A2949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535CA6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СОДЕРЖАНИЕ</w:t>
                      </w:r>
                    </w:p>
                    <w:p w:rsidR="00A95158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A4EC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О  самом  главном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                         1</w:t>
                      </w:r>
                    </w:p>
                    <w:p w:rsidR="00A95158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Pr="00F241B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еминар библиотечных работников</w:t>
                      </w:r>
                    </w:p>
                    <w:p w:rsidR="00A95158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Служба  книжных  новостей         2</w:t>
                      </w:r>
                    </w:p>
                    <w:p w:rsidR="00A95158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A4EC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Дайджест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мероприятий за</w:t>
                      </w:r>
                    </w:p>
                    <w:p w:rsidR="00A95158" w:rsidRDefault="00A95158" w:rsidP="00A951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Февраль  2014 года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A4EC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Лоцман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                                            8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В мире  периодики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Осторожно, скрытая  камера         10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Читатели  Манского  района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Лучше  поздно,  чем  никогда      12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Поздравим  коллег  с  днём  рождения!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Праздник – это всегда что то новенькое13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Истрия празднования 8 марта     13 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3323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Что подарить на 8 март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14 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3323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Сценария праздничного вечера 8 Март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15 – 17 </w:t>
                      </w:r>
                    </w:p>
                    <w:p w:rsidR="00A95158" w:rsidRDefault="00A95158" w:rsidP="00A951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Именины книги детской                18</w:t>
                      </w:r>
                    </w:p>
                    <w:p w:rsidR="00A95158" w:rsidRDefault="00A95158" w:rsidP="00A95158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7A294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Всемирный день поэзии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        19 </w:t>
                      </w:r>
                    </w:p>
                    <w:p w:rsidR="00A95158" w:rsidRDefault="00A95158" w:rsidP="00A9515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A294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Календарь знаменательных и памятных дат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20 </w:t>
                      </w:r>
                    </w:p>
                    <w:p w:rsidR="00A95158" w:rsidRPr="007A2949" w:rsidRDefault="00A95158" w:rsidP="00A95158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A294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фиша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279400</wp:posOffset>
                </wp:positionV>
                <wp:extent cx="2676525" cy="476250"/>
                <wp:effectExtent l="0" t="0" r="0" b="0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5158" w:rsidRPr="00F31609" w:rsidRDefault="00A95158" w:rsidP="00A95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3160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306.6pt;margin-top:22pt;width:210.75pt;height:3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" filled="f" stroked="f" strokeweight="2pt">
                <v:path arrowok="t"/>
                <v:textbox>
                  <w:txbxContent>
                    <w:p w:rsidR="00A95158" w:rsidRPr="00F31609" w:rsidRDefault="00A95158" w:rsidP="00A95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3160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СОДЕРЖ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36"/>
          <w:szCs w:val="36"/>
        </w:rPr>
      </w:pPr>
      <w:r w:rsidRPr="00F31609">
        <w:rPr>
          <w:rFonts w:ascii="Times New Roman" w:hAnsi="Times New Roman" w:cs="Times New Roman"/>
          <w:color w:val="FF0000"/>
          <w:sz w:val="36"/>
          <w:szCs w:val="36"/>
        </w:rPr>
        <w:t>«Библиоглобус» -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Выходит у нас вот такая газета.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Возможно, об этом Вы слышали где-то?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О нашей работе ведет свой рассказ: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Сегодняшний, завтрашний день -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                                                без прикрас.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О выставках книжных, проектах, обзорах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О встречах, других  всевозможных  заботах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О библиотекарях  и краеведении…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Никто не останется с нею в неведении!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Для нового номера, новой страницы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Готов материал – нашей жизни частицы!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Коллеге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           доценту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                      а также студенту -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>Листайте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              смотрите,</w:t>
      </w:r>
    </w:p>
    <w:p w:rsidR="00A95158" w:rsidRPr="00F31609" w:rsidRDefault="00A95158" w:rsidP="00A951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                           читайте ГАЗЕТУ!</w:t>
      </w:r>
    </w:p>
    <w:p w:rsidR="00A95158" w:rsidRDefault="00A95158" w:rsidP="00A95158"/>
    <w:p w:rsidR="00690986" w:rsidRPr="00D71BCB" w:rsidRDefault="006A3C17" w:rsidP="00D71BCB">
      <w:pPr>
        <w:spacing w:after="0" w:line="240" w:lineRule="auto"/>
        <w:jc w:val="right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6A3C17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О САМОМ ГЛАВНОМ </w:t>
      </w:r>
    </w:p>
    <w:p w:rsidR="00D71BCB" w:rsidRDefault="00D71BCB" w:rsidP="00D71BCB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103D3" w:rsidRDefault="00D71BCB" w:rsidP="00D71BCB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BA28C4">
        <w:rPr>
          <w:rFonts w:ascii="Times New Roman" w:hAnsi="Times New Roman" w:cs="Times New Roman"/>
          <w:b/>
          <w:noProof/>
          <w:color w:val="000000" w:themeColor="text1"/>
          <w:sz w:val="28"/>
          <w:szCs w:val="36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1705610</wp:posOffset>
            </wp:positionV>
            <wp:extent cx="2463800" cy="1847850"/>
            <wp:effectExtent l="0" t="0" r="0" b="0"/>
            <wp:wrapSquare wrapText="bothSides"/>
            <wp:docPr id="2" name="Рисунок 2" descr="\\server\Папка обмена\ФОТОГРАФИИ\ФОТОГРАФИИ 2014 года\семинар 21 февр 2014\SDC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Папка обмена\ФОТОГРАФИИ\ФОТОГРАФИИ 2014 года\семинар 21 февр 2014\SDC10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A28C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овременная библиотека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это информационное, культурное и образовательное учреждение, располагающее организованным фондом тиражированных документов, деятельность которого полностью пос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тавлена на службу пользователю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Планирование является важной составной частью управления библиотекой и позволяет максимально мобилизовать имеющиеся в библиотеке ресурсы на выполнение поставленных задач. Конечная цель планирования - приведение имеющихся возможностей библиотеки в соответствие со спросом на библио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течно-библиографические услуги. 21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февраля в Центральной районной библиотеке прошел семинар библиотечных работников района, п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>освященный итогам работы за 2013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од и корректиро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>вке плана на 2014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од. 2014 год объявлен годом культуры,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одом Великобритании в России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В этом году отмечаются юбилеи таких известных людей как Лермонтов, Гоголь,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ушкин, Астафьев, Гайдар и др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Цель семинара - помочь коллегам наполнить новым содержанием деятельность библиотек, которая стала бы более приближена к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интересам и запросам населения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Основное внимание было уделено иннова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ционным формам работы. Ведущий  методист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центральной библиотеки ознакомила с требованиями и нормами, необходимыми при составлении текстовых и статист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ических отчетов, планов работы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 ходе семинара были даны методические рекомендации по приоритетным направлениям деятельности в обслуживании пользователей, специалисты получили методические материалы в электронном виде, тематические разработки массовых мероприятий, 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формы учетной документации,  плановые показатели на 2014 год,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ознакомились с новыми формами </w:t>
      </w:r>
      <w:r w:rsidR="00BA28C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массовой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работы, что конечно же пригодиться в работе по продвижению и популяризации чтения, развитию информ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ационной грамотности населения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Развитие библиотек невозможно без соответствующих кадров, адаптации знаний и навыков библиотечных работников к новым, быстро меняющимся и постоянно ус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ожняющимся требованиям общества. </w:t>
      </w:r>
      <w:r w:rsidRPr="00D71BCB">
        <w:rPr>
          <w:rFonts w:ascii="Times New Roman" w:hAnsi="Times New Roman" w:cs="Times New Roman"/>
          <w:color w:val="000000" w:themeColor="text1"/>
          <w:sz w:val="28"/>
          <w:szCs w:val="36"/>
        </w:rPr>
        <w:t>Библиотечные работники должны обладать важнейшим свойством – творческой активностью (креативностью), которая характеризуется быстротой и гибкостью ума, требует знания современных проблем общества. Большие надежды возлагаются на молодых библиотекарей, которым предстоит развивать библиотечное дело района.</w:t>
      </w:r>
    </w:p>
    <w:p w:rsidR="006A3C17" w:rsidRPr="006A3C17" w:rsidRDefault="006A3C17" w:rsidP="00FA30E5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18"/>
          <w:szCs w:val="36"/>
        </w:rPr>
      </w:pPr>
    </w:p>
    <w:p w:rsidR="00BA28C4" w:rsidRDefault="00BA28C4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</w:p>
    <w:p w:rsidR="00506A3C" w:rsidRPr="006A3C17" w:rsidRDefault="006A3C17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  <w:r w:rsidRPr="006A3C17"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  <w:t>СЛУЖБА КНИЖНЫХ НОВОСТЕЙ</w:t>
      </w:r>
    </w:p>
    <w:p w:rsidR="00506A3C" w:rsidRPr="00AC66AD" w:rsidRDefault="0047192E" w:rsidP="00AC66AD">
      <w:pPr>
        <w:ind w:left="-709" w:firstLine="709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7192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Дайджест мероприятий за февраль месяц 2014 года </w:t>
      </w:r>
    </w:p>
    <w:p w:rsidR="00A103D3" w:rsidRPr="0051674C" w:rsidRDefault="00FA30E5" w:rsidP="00EE55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674C">
        <w:rPr>
          <w:rFonts w:ascii="Times New Roman" w:hAnsi="Times New Roman" w:cs="Times New Roman"/>
          <w:b/>
          <w:color w:val="FF0000"/>
          <w:sz w:val="28"/>
          <w:szCs w:val="28"/>
        </w:rPr>
        <w:t>120 лет со дня рождения В.В. Бианки</w:t>
      </w:r>
    </w:p>
    <w:p w:rsidR="00EE55E4" w:rsidRPr="00DB4F6E" w:rsidRDefault="00EE55E4" w:rsidP="00EE55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4F6E">
        <w:rPr>
          <w:rFonts w:ascii="Times New Roman" w:hAnsi="Times New Roman" w:cs="Times New Roman"/>
          <w:b/>
          <w:i/>
          <w:sz w:val="28"/>
          <w:szCs w:val="28"/>
        </w:rPr>
        <w:t>Он жил среди живой природы.</w:t>
      </w:r>
    </w:p>
    <w:p w:rsidR="00DB4F6E" w:rsidRDefault="00EE55E4" w:rsidP="00EE5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213735</wp:posOffset>
            </wp:positionH>
            <wp:positionV relativeFrom="margin">
              <wp:posOffset>5476240</wp:posOffset>
            </wp:positionV>
            <wp:extent cx="3133725" cy="2437130"/>
            <wp:effectExtent l="0" t="0" r="952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6"/>
                    <a:stretch/>
                  </pic:blipFill>
                  <pic:spPr bwMode="auto">
                    <a:xfrm>
                      <a:off x="0" y="0"/>
                      <a:ext cx="3133725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55E4">
        <w:rPr>
          <w:rFonts w:ascii="Times New Roman" w:hAnsi="Times New Roman" w:cs="Times New Roman"/>
          <w:sz w:val="28"/>
          <w:szCs w:val="28"/>
        </w:rPr>
        <w:t xml:space="preserve">  Многие ошибочно считают, что необычную фамилию Бианки получил от своих итальянских предков. На самом деле его прадед был известным оперным певцом, который имел немецкие корни и носил фамилию Вайс (что с немецкого переводится как «белый»). Однако во время гастролей по Италии он был вынужден сменить фамилию Вайс на Бианки (с итальянского она тоже переводится как «белый»), и с тех пор германское происхождение было </w:t>
      </w:r>
      <w:r>
        <w:rPr>
          <w:rFonts w:ascii="Times New Roman" w:hAnsi="Times New Roman" w:cs="Times New Roman"/>
          <w:sz w:val="28"/>
          <w:szCs w:val="28"/>
        </w:rPr>
        <w:t xml:space="preserve">заменено на мнимое итальянское. </w:t>
      </w:r>
      <w:r w:rsidRPr="00EE55E4">
        <w:rPr>
          <w:rFonts w:ascii="Times New Roman" w:hAnsi="Times New Roman" w:cs="Times New Roman"/>
          <w:sz w:val="28"/>
          <w:szCs w:val="28"/>
        </w:rPr>
        <w:t xml:space="preserve">Отец Бианки, Валентин Львович, оказал большое влияние на становление маленького Виталия и во многом предопределил то, чему будущий детский писатель посвятил свою жизнь. Валентин Львович работал в Зоологическом музее Академии наук. Он был видным ученым своего времени, написал несколько научных работ, которые переведены на многие языки. Специализацией Бианки </w:t>
      </w:r>
      <w:r w:rsidR="00E94ED1">
        <w:rPr>
          <w:rFonts w:ascii="Times New Roman" w:hAnsi="Times New Roman" w:cs="Times New Roman"/>
          <w:sz w:val="28"/>
          <w:szCs w:val="28"/>
        </w:rPr>
        <w:t xml:space="preserve">являлись бабочки, жуки и птицы. </w:t>
      </w:r>
      <w:r w:rsidRPr="00EE55E4">
        <w:rPr>
          <w:rFonts w:ascii="Times New Roman" w:hAnsi="Times New Roman" w:cs="Times New Roman"/>
          <w:sz w:val="28"/>
          <w:szCs w:val="28"/>
        </w:rPr>
        <w:t>Валентину Львовичу было 37 лет, когда у него родился сын Виталий. С раннего детства отец прививал ему большую и даже в некотором роде романтическую привязанность к живому миру, которую оба Бианки пронесли через всю жизнь: «Отец рано начал брать меня с собой в лес. Он каждую травку, каждую птицу и зверюшку называл мне по имени, отечеству и фамилии. Учил меня узнавать птиц по виду, по голосу, по полету, разыскивать самые скрытые гнезда. Учил по тысяче примет находить тайно от человека живущих зверей».</w:t>
      </w:r>
    </w:p>
    <w:p w:rsidR="00E94ED1" w:rsidRDefault="00E94ED1" w:rsidP="00DB4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3" w:rsidRPr="00DB4F6E" w:rsidRDefault="00DB4F6E" w:rsidP="00DB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</w:t>
      </w:r>
      <w:r w:rsidR="005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на</w:t>
      </w:r>
      <w:r w:rsidR="005464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Pr="001D1F12">
        <w:rPr>
          <w:rFonts w:ascii="Times New Roman" w:hAnsi="Times New Roman" w:cs="Times New Roman"/>
          <w:b/>
          <w:sz w:val="28"/>
          <w:szCs w:val="28"/>
        </w:rPr>
        <w:t xml:space="preserve">«Природа корабль человека».  </w:t>
      </w:r>
      <w:r w:rsidRPr="000F13BE">
        <w:rPr>
          <w:rFonts w:ascii="Times New Roman" w:hAnsi="Times New Roman" w:cs="Times New Roman"/>
          <w:i/>
          <w:sz w:val="28"/>
          <w:szCs w:val="28"/>
        </w:rPr>
        <w:t>Новоникольская  сельская библиотека</w:t>
      </w:r>
    </w:p>
    <w:p w:rsidR="00DE65D2" w:rsidRDefault="00DE65D2" w:rsidP="00EE55E4">
      <w:pPr>
        <w:keepNext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6A3C17" w:rsidRDefault="006A3C17" w:rsidP="006A3C17">
      <w:pPr>
        <w:tabs>
          <w:tab w:val="left" w:pos="1029"/>
        </w:tabs>
        <w:jc w:val="right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BA28C4" w:rsidRDefault="00BA28C4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</w:p>
    <w:p w:rsidR="00E94ED1" w:rsidRDefault="00E94ED1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</w:p>
    <w:p w:rsidR="006A3C17" w:rsidRPr="006A3C17" w:rsidRDefault="006A3C17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  <w:r w:rsidRPr="006A3C17"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  <w:t>СЛУЖБА КНИЖНЫХ НОВОСТЕЙ</w:t>
      </w:r>
    </w:p>
    <w:p w:rsidR="003525DB" w:rsidRPr="00DB4F6E" w:rsidRDefault="00EE55E4" w:rsidP="00EE55E4">
      <w:pPr>
        <w:keepNext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781050</wp:posOffset>
            </wp:positionV>
            <wp:extent cx="2798445" cy="210312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13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ертержская сельская библиотека</w:t>
      </w:r>
      <w:r w:rsidRPr="00EE5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ла </w:t>
      </w:r>
      <w:r w:rsidR="003525DB" w:rsidRPr="003525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тературные чтения </w:t>
      </w:r>
      <w:r w:rsidR="003525DB" w:rsidRPr="003525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Занятные истории Виталия Бианки» </w:t>
      </w:r>
    </w:p>
    <w:p w:rsidR="003525DB" w:rsidRPr="003525DB" w:rsidRDefault="00EE55E4" w:rsidP="00EE55E4">
      <w:pPr>
        <w:keepNext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EE55E4">
        <w:rPr>
          <w:rFonts w:ascii="Times New Roman" w:hAnsi="Times New Roman" w:cs="Times New Roman"/>
          <w:noProof/>
          <w:sz w:val="28"/>
          <w:szCs w:val="28"/>
          <w:lang w:eastAsia="ru-RU"/>
        </w:rPr>
        <w:t>етей знакомили с творчеством писателя. Тридцать пять лет писал Бианки о лесе.   Виталий Бианки  писатель, который любил  рассказывать о природе, животных и растениях.   Ему удавалось найти волшебные слова, которые «расколдовывали» таинственный лесной мир.  Написал более 300 рассказов, сказок, повестей. Самые известные рассказы: «Мышонок Пик», «Синичкин календарь», «Как муравьишка домой спешил», «Красная горка», «Лесные домишки» и др. Книги: «Лесная газета на каждый год» (1928),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сные были и небылицы» (1957) и др.</w:t>
      </w:r>
      <w:r w:rsidRPr="00EE5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лесных былях и сказках он ответил детям на множество вопросов, а ребятам постарше посвятил увлекательную “Лесную газету” - календарь природы нашей страны.   Все самое любопытное, самое необычное и самое обычное, что происходило в природе каждый месяц и день, попал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траницы «Лесной газеты».  </w:t>
      </w:r>
      <w:r w:rsidRPr="00EE55E4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с большим интересом участвовали в занимательной викторине  «Вести из леса», отгадывали загадки о лесе и животном мире.</w:t>
      </w:r>
      <w:r w:rsidR="003525DB" w:rsidRPr="003525DB">
        <w:rPr>
          <w:rFonts w:ascii="Times New Roman" w:hAnsi="Times New Roman" w:cs="Times New Roman"/>
          <w:noProof/>
          <w:sz w:val="28"/>
          <w:szCs w:val="28"/>
          <w:lang w:eastAsia="ru-RU"/>
        </w:rPr>
        <w:t>Книги о родной природе, о жизни животных любят и ценят маленькие читатели нашей библиотеки.</w:t>
      </w:r>
    </w:p>
    <w:p w:rsidR="00A103D3" w:rsidRPr="00EE55E4" w:rsidRDefault="00EE55E4" w:rsidP="00EE55E4">
      <w:pPr>
        <w:jc w:val="both"/>
        <w:rPr>
          <w:rFonts w:ascii="Times New Roman" w:hAnsi="Times New Roman" w:cs="Times New Roman"/>
          <w:sz w:val="28"/>
          <w:szCs w:val="28"/>
        </w:rPr>
      </w:pPr>
      <w:r w:rsidRPr="001D1F1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184525</wp:posOffset>
            </wp:positionH>
            <wp:positionV relativeFrom="margin">
              <wp:posOffset>5984875</wp:posOffset>
            </wp:positionV>
            <wp:extent cx="2944495" cy="2207260"/>
            <wp:effectExtent l="0" t="0" r="8255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918" w:rsidRPr="000F13BE">
        <w:rPr>
          <w:rFonts w:ascii="Times New Roman" w:hAnsi="Times New Roman" w:cs="Times New Roman"/>
          <w:i/>
          <w:sz w:val="28"/>
        </w:rPr>
        <w:t>Нижне – Есауловская сельская библиотека</w:t>
      </w:r>
      <w:r w:rsidR="00C83918">
        <w:rPr>
          <w:rFonts w:ascii="Times New Roman" w:hAnsi="Times New Roman" w:cs="Times New Roman"/>
          <w:sz w:val="28"/>
        </w:rPr>
        <w:t>к</w:t>
      </w:r>
      <w:r w:rsidR="004145A6">
        <w:rPr>
          <w:rFonts w:ascii="Times New Roman" w:hAnsi="Times New Roman" w:cs="Times New Roman"/>
          <w:sz w:val="28"/>
        </w:rPr>
        <w:t xml:space="preserve"> юбилею  дня </w:t>
      </w:r>
      <w:r w:rsidR="001D1F12" w:rsidRPr="001D1F12">
        <w:rPr>
          <w:rFonts w:ascii="Times New Roman" w:hAnsi="Times New Roman" w:cs="Times New Roman"/>
          <w:sz w:val="28"/>
        </w:rPr>
        <w:t>рождения писателя была выпущена «Лесная газета», где учащиеся 1,2,3,4 классов нарисовали рисунки.Заключительным этапом был проведен между 3 и 4 классом КВН по произведениям писателя. Команды придумали названия – «Весёлые утята» и «Голуби», эмблемы, девиз. Мероприятие началось с презентации о жизни и творчестве писателя.КВН проводила вместо классного часа, в школе. Приняли участие 26 человек. Цель мероприятия  состояла в том, чтобы  как можно больше детей  прочитали книг Бианк</w:t>
      </w:r>
      <w:r w:rsidR="00DB4F6E">
        <w:rPr>
          <w:rFonts w:ascii="Times New Roman" w:hAnsi="Times New Roman" w:cs="Times New Roman"/>
          <w:sz w:val="28"/>
        </w:rPr>
        <w:t>и.</w:t>
      </w:r>
      <w:r w:rsidR="00016378">
        <w:rPr>
          <w:rFonts w:ascii="Times New Roman" w:hAnsi="Times New Roman" w:cs="Times New Roman"/>
          <w:sz w:val="28"/>
        </w:rPr>
        <w:t xml:space="preserve"> Жаль </w:t>
      </w:r>
      <w:r w:rsidR="001D1F12" w:rsidRPr="001D1F12">
        <w:rPr>
          <w:rFonts w:ascii="Times New Roman" w:hAnsi="Times New Roman" w:cs="Times New Roman"/>
          <w:sz w:val="28"/>
        </w:rPr>
        <w:t xml:space="preserve"> что книг в библиотеке недостаточно. В течение 10 дней дети передавали книги друг другу. </w:t>
      </w:r>
    </w:p>
    <w:p w:rsidR="00A103D3" w:rsidRDefault="00A103D3" w:rsidP="00EE55E4">
      <w:pPr>
        <w:spacing w:after="0"/>
        <w:jc w:val="center"/>
      </w:pPr>
    </w:p>
    <w:p w:rsidR="00DB4F6E" w:rsidRDefault="00DB4F6E" w:rsidP="00DE65D2">
      <w:pPr>
        <w:spacing w:after="0"/>
        <w:rPr>
          <w:rFonts w:ascii="Times New Roman" w:hAnsi="Times New Roman" w:cs="Times New Roman"/>
          <w:b/>
          <w:sz w:val="28"/>
        </w:rPr>
      </w:pPr>
    </w:p>
    <w:p w:rsidR="00EE55E4" w:rsidRPr="006A3C17" w:rsidRDefault="006A3C17" w:rsidP="006A3C17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  <w:r w:rsidRPr="006A3C17"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  <w:t>СЛУЖБА КНИЖНЫХ НОВОСТЕЙ</w:t>
      </w:r>
    </w:p>
    <w:p w:rsidR="00EE55E4" w:rsidRDefault="00EE55E4" w:rsidP="00EE55E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03D3" w:rsidRPr="00AA2142" w:rsidRDefault="001D1F12" w:rsidP="00DB4F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A2142">
        <w:rPr>
          <w:rFonts w:ascii="Times New Roman" w:hAnsi="Times New Roman" w:cs="Times New Roman"/>
          <w:b/>
          <w:color w:val="FF0000"/>
          <w:sz w:val="28"/>
        </w:rPr>
        <w:t>День Святого Валентина</w:t>
      </w:r>
    </w:p>
    <w:p w:rsidR="00A103D3" w:rsidRDefault="00DE65D2" w:rsidP="00EE55E4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42240</wp:posOffset>
            </wp:positionH>
            <wp:positionV relativeFrom="margin">
              <wp:posOffset>1257935</wp:posOffset>
            </wp:positionV>
            <wp:extent cx="2787650" cy="20955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918" w:rsidRPr="000F13BE" w:rsidRDefault="00C83918" w:rsidP="00EE55E4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воманская</w:t>
      </w:r>
      <w:r w:rsidRPr="000F13BE">
        <w:rPr>
          <w:rFonts w:ascii="Times New Roman" w:hAnsi="Times New Roman" w:cs="Times New Roman"/>
          <w:i/>
          <w:sz w:val="28"/>
        </w:rPr>
        <w:t xml:space="preserve"> сельская библиотека</w:t>
      </w:r>
    </w:p>
    <w:p w:rsidR="00C83918" w:rsidRDefault="00C83918" w:rsidP="00EE55E4">
      <w:pPr>
        <w:spacing w:after="0"/>
        <w:jc w:val="both"/>
      </w:pPr>
      <w:r>
        <w:rPr>
          <w:rFonts w:ascii="Times New Roman" w:hAnsi="Times New Roman" w:cs="Times New Roman"/>
          <w:sz w:val="28"/>
        </w:rPr>
        <w:t>в</w:t>
      </w:r>
      <w:r w:rsidR="00964642">
        <w:rPr>
          <w:rFonts w:ascii="Times New Roman" w:hAnsi="Times New Roman" w:cs="Times New Roman"/>
          <w:sz w:val="28"/>
        </w:rPr>
        <w:t xml:space="preserve"> Д</w:t>
      </w:r>
      <w:r w:rsidR="001D1F12" w:rsidRPr="001D1F12">
        <w:rPr>
          <w:rFonts w:ascii="Times New Roman" w:hAnsi="Times New Roman" w:cs="Times New Roman"/>
          <w:sz w:val="28"/>
        </w:rPr>
        <w:t xml:space="preserve">ень Святого Валентина работники библиотеки провели </w:t>
      </w:r>
    </w:p>
    <w:p w:rsidR="00964642" w:rsidRDefault="00DE65D2" w:rsidP="00EE55E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3905885</wp:posOffset>
            </wp:positionV>
            <wp:extent cx="2895600" cy="21748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1F12" w:rsidRPr="001D1F12">
        <w:rPr>
          <w:rFonts w:ascii="Times New Roman" w:hAnsi="Times New Roman" w:cs="Times New Roman"/>
          <w:sz w:val="28"/>
        </w:rPr>
        <w:t xml:space="preserve">литературный вечер «Любовь прекрасная страна» для ребят Первоманской школы, на вечере были ребята не только из старших классов, но  их младшие братья и сестра. Ребята узнали об истории, обычаях, традициях праздника, о событиях, предшествующих появлению первых открыток - валентинок. Познакомились с тематической полкой-сюрпризом «Все начинается с любви». Представленные книги рассказали ребятам о секретах любви, о самых красивых и известных парах в литературе. Ребята приняли </w:t>
      </w:r>
    </w:p>
    <w:p w:rsidR="00964642" w:rsidRDefault="001D1F12" w:rsidP="00EE55E4">
      <w:pPr>
        <w:spacing w:after="0"/>
        <w:jc w:val="both"/>
        <w:rPr>
          <w:rFonts w:ascii="Times New Roman" w:hAnsi="Times New Roman" w:cs="Times New Roman"/>
          <w:sz w:val="28"/>
        </w:rPr>
      </w:pPr>
      <w:r w:rsidRPr="001D1F12">
        <w:rPr>
          <w:rFonts w:ascii="Times New Roman" w:hAnsi="Times New Roman" w:cs="Times New Roman"/>
          <w:sz w:val="28"/>
        </w:rPr>
        <w:t xml:space="preserve">участие в турнире «В честь прекрасных дам», игре «Пойми меня», в театральном конкурсе « Признание в любви», литературном конкурсе </w:t>
      </w:r>
      <w:r>
        <w:rPr>
          <w:rFonts w:ascii="Times New Roman" w:hAnsi="Times New Roman" w:cs="Times New Roman"/>
          <w:sz w:val="28"/>
        </w:rPr>
        <w:t>«</w:t>
      </w:r>
      <w:r w:rsidRPr="001D1F12">
        <w:rPr>
          <w:rFonts w:ascii="Times New Roman" w:hAnsi="Times New Roman" w:cs="Times New Roman"/>
          <w:sz w:val="28"/>
        </w:rPr>
        <w:t>Найди героя».</w:t>
      </w:r>
    </w:p>
    <w:p w:rsidR="000F13BE" w:rsidRDefault="000F13BE" w:rsidP="00EE55E4">
      <w:pPr>
        <w:spacing w:after="0"/>
        <w:jc w:val="center"/>
      </w:pPr>
    </w:p>
    <w:p w:rsidR="00C83918" w:rsidRPr="000F13BE" w:rsidRDefault="00DE65D2" w:rsidP="00EE55E4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7134860</wp:posOffset>
            </wp:positionV>
            <wp:extent cx="2905125" cy="2182495"/>
            <wp:effectExtent l="0" t="0" r="952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918">
        <w:rPr>
          <w:rFonts w:ascii="Times New Roman" w:hAnsi="Times New Roman" w:cs="Times New Roman"/>
          <w:i/>
          <w:sz w:val="28"/>
        </w:rPr>
        <w:t xml:space="preserve">Верхне – Есауловска сельской  библиотеки </w:t>
      </w:r>
      <w:r w:rsidR="00C83918">
        <w:rPr>
          <w:rFonts w:ascii="Times New Roman" w:hAnsi="Times New Roman" w:cs="Times New Roman"/>
          <w:sz w:val="28"/>
          <w:szCs w:val="28"/>
        </w:rPr>
        <w:t xml:space="preserve"> провели С</w:t>
      </w:r>
      <w:r w:rsidR="00C83918" w:rsidRPr="00C83918">
        <w:rPr>
          <w:rFonts w:ascii="Times New Roman" w:hAnsi="Times New Roman" w:cs="Times New Roman"/>
          <w:sz w:val="28"/>
          <w:szCs w:val="28"/>
        </w:rPr>
        <w:t xml:space="preserve">ердечные посиделки  «День влюбленных сердец». Ребята узнали об истории, обычаях, традициях праздника, о событиях предшествующих появлению  первых открыток  - валентинок. Многие впервые услышали о том, что в России существует, пока еще </w:t>
      </w:r>
    </w:p>
    <w:p w:rsidR="00DE65D2" w:rsidRDefault="00C83918" w:rsidP="00EE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918">
        <w:rPr>
          <w:rFonts w:ascii="Times New Roman" w:hAnsi="Times New Roman" w:cs="Times New Roman"/>
          <w:sz w:val="28"/>
          <w:szCs w:val="28"/>
        </w:rPr>
        <w:t>совсем молодой, но  свой день влюбленных -</w:t>
      </w:r>
      <w:r w:rsidR="00AA2142">
        <w:rPr>
          <w:rFonts w:ascii="Times New Roman" w:hAnsi="Times New Roman" w:cs="Times New Roman"/>
          <w:sz w:val="28"/>
          <w:szCs w:val="28"/>
        </w:rPr>
        <w:t>«День любви</w:t>
      </w:r>
      <w:r w:rsidRPr="00C83918">
        <w:rPr>
          <w:rFonts w:ascii="Times New Roman" w:hAnsi="Times New Roman" w:cs="Times New Roman"/>
          <w:sz w:val="28"/>
          <w:szCs w:val="28"/>
        </w:rPr>
        <w:t>,семьи и верности».С интересом   послушали историю романтической любви русских святых Петре и Февронии</w:t>
      </w:r>
      <w:r w:rsidR="00AA2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5D2" w:rsidRDefault="00DE65D2" w:rsidP="00EE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5D2" w:rsidRDefault="00DE65D2" w:rsidP="00DE65D2">
      <w:pPr>
        <w:spacing w:after="0"/>
        <w:ind w:right="-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142" w:rsidRDefault="00AA2142" w:rsidP="00DE65D2">
      <w:pPr>
        <w:spacing w:after="0"/>
        <w:ind w:right="-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142" w:rsidRDefault="00AA2142" w:rsidP="00DE65D2">
      <w:pPr>
        <w:spacing w:after="0"/>
        <w:ind w:right="-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142" w:rsidRDefault="00AA2142" w:rsidP="00DE65D2">
      <w:pPr>
        <w:spacing w:after="0"/>
        <w:ind w:right="-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142" w:rsidRPr="00AA2142" w:rsidRDefault="00AA2142" w:rsidP="00DE65D2">
      <w:pPr>
        <w:spacing w:after="0"/>
        <w:ind w:right="-567"/>
        <w:jc w:val="right"/>
        <w:rPr>
          <w:rFonts w:ascii="Times New Roman" w:hAnsi="Times New Roman" w:cs="Times New Roman"/>
          <w:noProof/>
          <w:sz w:val="20"/>
          <w:szCs w:val="28"/>
          <w:lang w:eastAsia="ru-RU"/>
        </w:rPr>
      </w:pPr>
    </w:p>
    <w:p w:rsidR="00AA2142" w:rsidRPr="006A3C17" w:rsidRDefault="00AA2142" w:rsidP="00AA2142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</w:pPr>
      <w:r w:rsidRPr="006A3C17">
        <w:rPr>
          <w:rFonts w:asciiTheme="majorHAnsi" w:hAnsiTheme="majorHAnsi" w:cs="Times New Roman"/>
          <w:b/>
          <w:color w:val="548DD4" w:themeColor="text2" w:themeTint="99"/>
          <w:sz w:val="28"/>
          <w:szCs w:val="36"/>
        </w:rPr>
        <w:t>СЛУЖБА КНИЖНЫХ НОВОСТЕЙ</w:t>
      </w:r>
    </w:p>
    <w:p w:rsidR="000F13BE" w:rsidRDefault="000F13BE" w:rsidP="00EE55E4">
      <w:pPr>
        <w:spacing w:after="0"/>
        <w:jc w:val="both"/>
      </w:pPr>
    </w:p>
    <w:p w:rsidR="00A103D3" w:rsidRPr="00964642" w:rsidRDefault="00AA2142" w:rsidP="00EE55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1010285</wp:posOffset>
            </wp:positionV>
            <wp:extent cx="3067050" cy="2301240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65D2" w:rsidRPr="000F13BE" w:rsidRDefault="00DE65D2" w:rsidP="00D71BCB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0F1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тежская сельская библиотека</w:t>
      </w:r>
    </w:p>
    <w:p w:rsidR="00964642" w:rsidRPr="00D71BCB" w:rsidRDefault="00D71BCB" w:rsidP="00D71BC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BCB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Святого Валентина – красивый, романтичный, трогательный праздник, который уже давно широко отмечается не только на Западе, но и в России. Сейчас он считается одним из самых популярных и любимых праздников, как праздник друзей и влюбленных для всех возрастов: и молодых, и пожилых.</w:t>
      </w:r>
      <w:r w:rsidR="00D36879" w:rsidRPr="00D3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и </w:t>
      </w:r>
      <w:r w:rsidR="00D368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6879" w:rsidRPr="009646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3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любви и заботы друг о друге» </w:t>
      </w:r>
      <w:r w:rsidR="00D36879" w:rsidRPr="00D36879">
        <w:rPr>
          <w:rFonts w:ascii="Times New Roman" w:hAnsi="Times New Roman" w:cs="Times New Roman"/>
          <w:color w:val="000000" w:themeColor="text1"/>
          <w:sz w:val="28"/>
          <w:szCs w:val="28"/>
        </w:rPr>
        <w:t>ребята узнали о неммного нового и интересного (историю, традиции, обычаи), а также приняли участие в викторине и с удово</w:t>
      </w:r>
      <w:r w:rsidR="00D36879">
        <w:rPr>
          <w:rFonts w:ascii="Times New Roman" w:hAnsi="Times New Roman" w:cs="Times New Roman"/>
          <w:color w:val="000000" w:themeColor="text1"/>
          <w:sz w:val="28"/>
          <w:szCs w:val="28"/>
        </w:rPr>
        <w:t>льствием поучаствовали в конкурсах.</w:t>
      </w:r>
      <w:r w:rsidRPr="00D71BCB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конкурсной программы все участники получили на память «Валентинки».</w:t>
      </w:r>
    </w:p>
    <w:p w:rsidR="00DE65D2" w:rsidRDefault="0051674C" w:rsidP="00EE55E4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2950845</wp:posOffset>
            </wp:positionH>
            <wp:positionV relativeFrom="margin">
              <wp:posOffset>4686935</wp:posOffset>
            </wp:positionV>
            <wp:extent cx="3224530" cy="2419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6879" w:rsidRPr="000F13BE" w:rsidRDefault="00D36879" w:rsidP="00D3687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1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бинская сельская библиотека</w:t>
      </w:r>
    </w:p>
    <w:p w:rsidR="00A103D3" w:rsidRPr="00964642" w:rsidRDefault="00964642" w:rsidP="00EE55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42">
        <w:rPr>
          <w:rFonts w:ascii="Times New Roman" w:hAnsi="Times New Roman" w:cs="Times New Roman"/>
          <w:color w:val="000000" w:themeColor="text1"/>
          <w:sz w:val="28"/>
          <w:szCs w:val="28"/>
        </w:rPr>
        <w:t>День влюблённых с каждым годом приобретает всё более весомое значение. В этот день не только влюблённые поздравляют друг друга. Со словами любви и благодарности можно обратиться к родным, близким и друзьям. На многие времена осталась традиция – посылать своим возлюбленным отк</w:t>
      </w:r>
      <w:r w:rsidR="00016378">
        <w:rPr>
          <w:rFonts w:ascii="Times New Roman" w:hAnsi="Times New Roman" w:cs="Times New Roman"/>
          <w:color w:val="000000" w:themeColor="text1"/>
          <w:sz w:val="28"/>
          <w:szCs w:val="28"/>
        </w:rPr>
        <w:t>рытки с сердечком «валентинки»</w:t>
      </w:r>
      <w:r w:rsidRPr="0096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подписываются, т.к. адресат должен догадаться сам, от кого пришло послание. В </w:t>
      </w:r>
      <w:r w:rsidR="00016378">
        <w:rPr>
          <w:rFonts w:ascii="Times New Roman" w:hAnsi="Times New Roman" w:cs="Times New Roman"/>
          <w:color w:val="000000" w:themeColor="text1"/>
          <w:sz w:val="28"/>
          <w:szCs w:val="28"/>
        </w:rPr>
        <w:t>этот день в библиотеке прошла</w:t>
      </w:r>
      <w:r w:rsidRPr="0096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  «День Святого Валентина» всех посетителей и просто прохожих библиотеки поздравили и вручали  Открытками - Валентинки, чтобы создать хорошее  настроение и привлечь таким  добрым хорошеем  отношением читателей.</w:t>
      </w:r>
    </w:p>
    <w:p w:rsidR="00A103D3" w:rsidRDefault="00A103D3" w:rsidP="00EE55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142" w:rsidRDefault="00AA2142" w:rsidP="00EE55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142" w:rsidRPr="00D36879" w:rsidRDefault="00AA2142" w:rsidP="00D36879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A2142" w:rsidRPr="00AA2142" w:rsidRDefault="00AA2142" w:rsidP="00AA2142">
      <w:pPr>
        <w:jc w:val="right"/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ru-RU"/>
        </w:rPr>
      </w:pPr>
      <w:r w:rsidRPr="00AA2142"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ru-RU"/>
        </w:rPr>
        <w:t>СЛУЖБА КНИЖНЫХ НОВОСТЕЙ</w:t>
      </w:r>
    </w:p>
    <w:p w:rsidR="000471B2" w:rsidRPr="000471B2" w:rsidRDefault="000471B2" w:rsidP="00AA2142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нь защитника О</w:t>
      </w:r>
      <w:r w:rsidRPr="000471B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течества</w:t>
      </w:r>
    </w:p>
    <w:p w:rsidR="00C86238" w:rsidRDefault="00C86238" w:rsidP="00AA214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C1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та есть особого значения – сыновей отважных день рождения. Весь народ российский в эту дату шлёт привет матросу и солдату!»</w:t>
      </w:r>
    </w:p>
    <w:p w:rsidR="00FC1FF1" w:rsidRPr="00C86238" w:rsidRDefault="00AA2142" w:rsidP="00C8623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1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88290</wp:posOffset>
            </wp:positionV>
            <wp:extent cx="2828925" cy="2125345"/>
            <wp:effectExtent l="0" t="0" r="9525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6238" w:rsidRPr="000F13B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Тертежская сельская библиотека</w:t>
      </w:r>
      <w:r w:rsidR="00C86238" w:rsidRP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овела </w:t>
      </w:r>
      <w:r w:rsid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гровую  прграмму </w:t>
      </w:r>
      <w:r w:rsidR="00FC1FF1" w:rsidRPr="000F13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«Сюрприз для мальчиков</w:t>
      </w:r>
      <w:r w:rsidR="00FC1FF1" w:rsidRP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 w:rsid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мероприятии приняли  участие учащиеся  класса школы.</w:t>
      </w:r>
      <w:r w:rsidR="00C86238" w:rsidRP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ебята познакомятся с былинами о русских богатырях, с картиной В.Васнецова «Три богатыря», прослушают стихотворение А. Толстого «Илья Муромец». Кроме того, </w:t>
      </w:r>
      <w:r w:rsid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овели </w:t>
      </w:r>
      <w:r w:rsidR="00C86238" w:rsidRPr="00C862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личные состязания: «Богатырь – эрудит» (богатырям устроят поединок в знании мудрости народной, пословиц о храбрости и мужестве), «Богатырь – железная рука» (соревнование на сноровку), поэтический поединок богатырей и конкурс на внимательность, силу и ловкость «От Ильи Муромца».</w:t>
      </w:r>
    </w:p>
    <w:p w:rsidR="00C86238" w:rsidRPr="00AA2142" w:rsidRDefault="00C86238" w:rsidP="00EE55E4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2142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5210810</wp:posOffset>
            </wp:positionV>
            <wp:extent cx="2338705" cy="3438525"/>
            <wp:effectExtent l="0" t="0" r="444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A21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нскаямежпоселннческая библиотека </w:t>
      </w:r>
    </w:p>
    <w:p w:rsidR="00FC1FF1" w:rsidRPr="00FC1FF1" w:rsidRDefault="00C86238" w:rsidP="00EE55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>о дню защитника Отечества</w:t>
      </w:r>
      <w:r w:rsidR="00FC1FF1"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а  выставка-просмотр «Пусть ваша доблесть охранит покой Отчизны нашей славной», с разделами: </w:t>
      </w:r>
    </w:p>
    <w:p w:rsidR="00FC1FF1" w:rsidRPr="00FC1FF1" w:rsidRDefault="00FC1FF1" w:rsidP="00C86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>-Армейская азбука;</w:t>
      </w:r>
    </w:p>
    <w:p w:rsidR="00FC1FF1" w:rsidRPr="00FC1FF1" w:rsidRDefault="00FC1FF1" w:rsidP="00C86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>- Державы верные сыны;</w:t>
      </w:r>
    </w:p>
    <w:p w:rsidR="00A103D3" w:rsidRPr="00FC1FF1" w:rsidRDefault="00FC1FF1" w:rsidP="00EE55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 выставке можно было узнать информацию о средневековых доспехах, о первой спецслужбе России, почитать об основах защиты Отечества, о самых знаменитых полководцах России, об истории советских наград, о русских наградах 18 – начала 20 в.,  все о призыве в армию. Были подготовлены буклеты «Мы за службу в армии».  Проведен  литературно-музыкальный вечер «Честь имею».</w:t>
      </w:r>
    </w:p>
    <w:p w:rsidR="00785E53" w:rsidRDefault="00785E53" w:rsidP="000471B2">
      <w:pPr>
        <w:ind w:right="-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471B2" w:rsidRPr="00785E53" w:rsidRDefault="000471B2" w:rsidP="000471B2">
      <w:pPr>
        <w:ind w:right="-567"/>
        <w:rPr>
          <w:rFonts w:ascii="Times New Roman" w:hAnsi="Times New Roman" w:cs="Times New Roman"/>
          <w:b/>
          <w:color w:val="7030A0"/>
          <w:sz w:val="6"/>
          <w:szCs w:val="28"/>
        </w:rPr>
      </w:pPr>
    </w:p>
    <w:p w:rsidR="00FC1FF1" w:rsidRPr="00AA2142" w:rsidRDefault="00FC1FF1" w:rsidP="00110A1A">
      <w:pPr>
        <w:ind w:right="-567"/>
        <w:jc w:val="right"/>
        <w:rPr>
          <w:rFonts w:ascii="Times New Roman" w:hAnsi="Times New Roman" w:cs="Times New Roman"/>
          <w:b/>
          <w:color w:val="7030A0"/>
          <w:sz w:val="2"/>
          <w:szCs w:val="28"/>
        </w:rPr>
      </w:pPr>
    </w:p>
    <w:p w:rsidR="008F5533" w:rsidRPr="000471B2" w:rsidRDefault="000471B2" w:rsidP="000471B2">
      <w:pPr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>
        <w:rPr>
          <w:rFonts w:asciiTheme="majorHAnsi" w:hAnsiTheme="majorHAnsi" w:cs="Times New Roman"/>
          <w:b/>
          <w:color w:val="0070C0"/>
          <w:sz w:val="28"/>
          <w:szCs w:val="28"/>
        </w:rPr>
        <w:t>СЛУЖБА КНИЖНЫХ НОВОСТЕЙ</w:t>
      </w:r>
    </w:p>
    <w:p w:rsidR="008F5533" w:rsidRDefault="006937C1" w:rsidP="00DE65D2">
      <w:pPr>
        <w:ind w:right="-28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819150</wp:posOffset>
            </wp:positionV>
            <wp:extent cx="2571750" cy="1927860"/>
            <wp:effectExtent l="190500" t="190500" r="190500" b="186690"/>
            <wp:wrapSquare wrapText="bothSides"/>
            <wp:docPr id="16" name="Рисунок 16" descr="\\server\Папка обмена\фото 23 фев\P225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Папка обмена\фото 23 фев\P2251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533" w:rsidRPr="000471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ная детская библиотека</w:t>
      </w:r>
    </w:p>
    <w:p w:rsidR="00E94ED1" w:rsidRPr="00E94ED1" w:rsidRDefault="00E94ED1" w:rsidP="00E94E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ED1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йонная детская библиотека проводит праздничные мероприятия посвящённые Дню защитника Отечества и этот год не стал исключением. На военно-исторический вечер «Да, были схватки боевые» были приглашены ребята 4 «б» класса. Цель мероприятия  - воспитание чувств патриотизма, любви к Родине.</w:t>
      </w:r>
    </w:p>
    <w:p w:rsidR="008F5533" w:rsidRPr="00E94ED1" w:rsidRDefault="00E94ED1" w:rsidP="00E94E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ED1">
        <w:rPr>
          <w:rFonts w:ascii="Times New Roman" w:hAnsi="Times New Roman" w:cs="Times New Roman"/>
          <w:color w:val="000000" w:themeColor="text1"/>
          <w:sz w:val="28"/>
          <w:szCs w:val="28"/>
        </w:rPr>
        <w:t>Мальчики рассчитались на первый-второй, так получилось две команды. И начались для них испытания.  Ведущая проверяла,  насколько мальчики умны и сообразительны (Конкурс «Эрудит»: задавался вопрос, и было три варианта ответов, надо было выбрать правильный). Проверя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 ребят и боевая готовность. </w:t>
      </w:r>
      <w:r w:rsidRPr="00E94ED1">
        <w:rPr>
          <w:rFonts w:ascii="Times New Roman" w:hAnsi="Times New Roman" w:cs="Times New Roman"/>
          <w:color w:val="000000" w:themeColor="text1"/>
          <w:sz w:val="28"/>
          <w:szCs w:val="28"/>
        </w:rPr>
        <w:t>В конце мероприятия все ребята получили заслуженную награ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5D2" w:rsidRPr="00AA2142" w:rsidRDefault="000471B2" w:rsidP="00E94ED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4391660</wp:posOffset>
            </wp:positionV>
            <wp:extent cx="2695575" cy="2169160"/>
            <wp:effectExtent l="0" t="0" r="952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5D2" w:rsidRPr="00AA21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 февраля в  Сугристинской  сельской библиотеке</w:t>
      </w:r>
    </w:p>
    <w:p w:rsidR="00FC1FF1" w:rsidRPr="00FC1FF1" w:rsidRDefault="008F5533" w:rsidP="00EE55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142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137535</wp:posOffset>
            </wp:positionH>
            <wp:positionV relativeFrom="margin">
              <wp:posOffset>7049135</wp:posOffset>
            </wp:positionV>
            <wp:extent cx="2838450" cy="227012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1FF1"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веден занимательный час «Молодецкие забавы» приуроченный ко  дню защитника Отечества.  Защитник – это оплот семьи, Родины, всего самого нежного и беззащитного. История показала, что героев отличает не только  сила и сноровка, но и также смекалка. Наши ребята в ходе мероприятия прошли проверку и доказали, что в будущем они достойно справятся с этой задачей. Так они были протестированы на знание жизни </w:t>
      </w:r>
      <w:r w:rsidR="00A95158">
        <w:rPr>
          <w:rFonts w:ascii="Times New Roman" w:hAnsi="Times New Roman" w:cs="Times New Roman"/>
          <w:color w:val="000000" w:themeColor="text1"/>
          <w:sz w:val="28"/>
          <w:szCs w:val="28"/>
        </w:rPr>
        <w:t>былинных героев, военной термино</w:t>
      </w:r>
      <w:r w:rsidR="00FC1FF1"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>логии.</w:t>
      </w:r>
      <w:r w:rsidR="00A9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FF1" w:rsidRPr="00FC1FF1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 силовых конкурсах, как в помещении, так и на свежем воздухе. В мероприятии приняли участие 6 мальчиков и 4 девочки, которые в основном выполняли функцию группы поддержки. За доблесть свою были награждены памятными  сувенирами</w:t>
      </w:r>
      <w:r w:rsidR="00A95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158" w:rsidRDefault="00A95158" w:rsidP="00AA2142">
      <w:pPr>
        <w:tabs>
          <w:tab w:val="left" w:pos="1029"/>
        </w:tabs>
        <w:rPr>
          <w:rFonts w:asciiTheme="majorHAnsi" w:hAnsiTheme="majorHAnsi" w:cs="Times New Roman"/>
          <w:b/>
          <w:color w:val="0070C0"/>
          <w:sz w:val="28"/>
          <w:szCs w:val="36"/>
        </w:rPr>
      </w:pPr>
    </w:p>
    <w:p w:rsidR="003E0328" w:rsidRPr="00AA2142" w:rsidRDefault="00AA2142" w:rsidP="00AA2142">
      <w:pPr>
        <w:tabs>
          <w:tab w:val="left" w:pos="1029"/>
        </w:tabs>
        <w:rPr>
          <w:rFonts w:asciiTheme="majorHAnsi" w:hAnsiTheme="majorHAnsi" w:cs="Times New Roman"/>
          <w:b/>
          <w:color w:val="0070C0"/>
          <w:sz w:val="32"/>
          <w:szCs w:val="36"/>
        </w:rPr>
      </w:pPr>
      <w:r w:rsidRPr="00AA2142">
        <w:rPr>
          <w:rFonts w:asciiTheme="majorHAnsi" w:hAnsiTheme="majorHAnsi" w:cs="Times New Roman"/>
          <w:b/>
          <w:color w:val="0070C0"/>
          <w:sz w:val="28"/>
          <w:szCs w:val="36"/>
        </w:rPr>
        <w:t>ЛОЦМАН</w:t>
      </w:r>
    </w:p>
    <w:p w:rsidR="003D0BEE" w:rsidRPr="003D0BEE" w:rsidRDefault="003D0BEE" w:rsidP="00E94ED1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28"/>
          <w:szCs w:val="36"/>
        </w:rPr>
      </w:pPr>
      <w:r w:rsidRPr="003D0BEE">
        <w:rPr>
          <w:rFonts w:ascii="Times New Roman" w:hAnsi="Times New Roman" w:cs="Times New Roman"/>
          <w:b/>
          <w:color w:val="FF0000"/>
          <w:sz w:val="28"/>
          <w:szCs w:val="36"/>
        </w:rPr>
        <w:t>В мире периодики</w:t>
      </w:r>
    </w:p>
    <w:p w:rsidR="00EF4BBB" w:rsidRPr="00EF4BBB" w:rsidRDefault="00EF4BBB" w:rsidP="00EF4BBB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F4BBB">
        <w:rPr>
          <w:rFonts w:ascii="Times New Roman" w:hAnsi="Times New Roman" w:cs="Times New Roman"/>
          <w:color w:val="000000" w:themeColor="text1"/>
          <w:sz w:val="28"/>
          <w:szCs w:val="36"/>
        </w:rPr>
        <w:t>Еще совсем недавно периодические издания считались чем-то второстепенным. Книга вошла в обиход и стала достоянием массового читателя г</w:t>
      </w:r>
      <w:r w:rsidR="00245050">
        <w:rPr>
          <w:rFonts w:ascii="Times New Roman" w:hAnsi="Times New Roman" w:cs="Times New Roman"/>
          <w:color w:val="000000" w:themeColor="text1"/>
          <w:sz w:val="28"/>
          <w:szCs w:val="36"/>
        </w:rPr>
        <w:t>ораздо раньше, чем газеты и жур</w:t>
      </w:r>
      <w:r w:rsidRPr="00EF4BB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налы. </w:t>
      </w:r>
    </w:p>
    <w:p w:rsidR="00EF4BBB" w:rsidRPr="00EF4BBB" w:rsidRDefault="00EF4BBB" w:rsidP="00EF4BBB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F4BB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В настоящее время роль периодики в чтении трудно переоценить. Все важнее для нас с вами становятся оперативность, новизна, своевременность получения информации. Все это нам предоставляет периодика</w:t>
      </w:r>
    </w:p>
    <w:p w:rsidR="00245050" w:rsidRDefault="00EF4BBB" w:rsidP="00245050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F4BBB">
        <w:rPr>
          <w:rFonts w:ascii="Times New Roman" w:hAnsi="Times New Roman" w:cs="Times New Roman"/>
          <w:color w:val="000000" w:themeColor="text1"/>
          <w:sz w:val="28"/>
          <w:szCs w:val="36"/>
        </w:rPr>
        <w:t>Манскаямежпоселенческая библиотека приглашает всех посетить наш читальный зал и ознакомиться с газетами</w:t>
      </w:r>
      <w:r w:rsidR="00C46B4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и журналы</w:t>
      </w:r>
      <w:r w:rsidRPr="00EF4BBB">
        <w:rPr>
          <w:rFonts w:ascii="Times New Roman" w:hAnsi="Times New Roman" w:cs="Times New Roman"/>
          <w:color w:val="000000" w:themeColor="text1"/>
          <w:sz w:val="28"/>
          <w:szCs w:val="36"/>
        </w:rPr>
        <w:t>, которые мы выписываем:</w:t>
      </w:r>
    </w:p>
    <w:p w:rsidR="003E0328" w:rsidRPr="00C46B4A" w:rsidRDefault="00EF4BBB" w:rsidP="00245050">
      <w:pPr>
        <w:tabs>
          <w:tab w:val="left" w:pos="1029"/>
        </w:tabs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C46B4A">
        <w:rPr>
          <w:rFonts w:ascii="Times New Roman" w:hAnsi="Times New Roman" w:cs="Times New Roman"/>
          <w:b/>
          <w:color w:val="FF0000"/>
          <w:sz w:val="28"/>
          <w:szCs w:val="36"/>
        </w:rPr>
        <w:t>Газеты:</w:t>
      </w:r>
    </w:p>
    <w:p w:rsidR="00245050" w:rsidRPr="00884265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гументы и фактыКрасноярский раб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краевая</w:t>
      </w:r>
      <w:r>
        <w:rPr>
          <w:rFonts w:ascii="Times New Roman" w:hAnsi="Times New Roman" w:cs="Times New Roman"/>
          <w:color w:val="000000"/>
          <w:sz w:val="28"/>
          <w:szCs w:val="28"/>
        </w:rPr>
        <w:t>ежедневная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-политическая газета. </w:t>
      </w:r>
    </w:p>
    <w:p w:rsidR="00245050" w:rsidRP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ш Красноярски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евая государственная газета. </w:t>
      </w:r>
    </w:p>
    <w:p w:rsidR="00245050" w:rsidRP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ш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красноя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еженедельная газета по охране окружающей среды.</w:t>
      </w:r>
    </w:p>
    <w:p w:rsidR="00510265" w:rsidRP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нская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еженедельная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йонная общественно - политическая газета нашего района.</w:t>
      </w:r>
    </w:p>
    <w:p w:rsidR="00245050" w:rsidRPr="0045046C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есед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общероссийская еженедельная газета.</w:t>
      </w:r>
    </w:p>
    <w:p w:rsid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 xml:space="preserve"> еже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ая российская газета-таблоид.</w:t>
      </w:r>
    </w:p>
    <w:p w:rsid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стьянская Ру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общественно-политический и 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озяйственный еженедельник. </w:t>
      </w:r>
    </w:p>
    <w:p w:rsid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тник и рыболов</w:t>
      </w:r>
      <w:r w:rsidRPr="00C46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би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ежемесячная газета для души. </w:t>
      </w:r>
    </w:p>
    <w:p w:rsidR="00245050" w:rsidRPr="006E4F6F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ша кухня</w:t>
      </w:r>
      <w:r>
        <w:rPr>
          <w:rFonts w:ascii="Times New Roman" w:hAnsi="Times New Roman" w:cs="Times New Roman"/>
          <w:color w:val="000000"/>
          <w:sz w:val="28"/>
          <w:szCs w:val="28"/>
        </w:rPr>
        <w:t>-  ежемесячная газета рецептов на все вкусы и все случаи жизни.</w:t>
      </w:r>
    </w:p>
    <w:p w:rsidR="00C46B4A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00 сове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z w:val="28"/>
          <w:szCs w:val="28"/>
        </w:rPr>
        <w:t>асочная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 xml:space="preserve">газета-помощница всей семьи. </w:t>
      </w:r>
    </w:p>
    <w:p w:rsidR="00245050" w:rsidRPr="00884265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мские секреты</w:t>
      </w:r>
      <w:r>
        <w:rPr>
          <w:rFonts w:ascii="Times New Roman" w:hAnsi="Times New Roman" w:cs="Times New Roman"/>
          <w:color w:val="000000"/>
          <w:sz w:val="28"/>
          <w:szCs w:val="28"/>
        </w:rPr>
        <w:t>- ежемесячная газета для женщин</w:t>
      </w:r>
    </w:p>
    <w:p w:rsidR="00245050" w:rsidRPr="00884265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ста-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ежемесячное издание для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>женщин: мода, здоровье, красота, рукоделие, кулинария, воспитание детей, консультации юриста и психолога, домашние животные, сад-огород.</w:t>
      </w:r>
    </w:p>
    <w:p w:rsidR="00245050" w:rsidRPr="00884265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али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газета советов. Она </w:t>
      </w:r>
      <w:r w:rsidRPr="0045046C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 с нетрадиционной медициной - лечением, рецептами лечения болезней, траволечением. Кроме того, здесь вы найдёте вкусные рецепты приготовления блюд, слова песен, литературные опыты, информацию о разных церковных праздниках и обрядах,  и многое другое.  </w:t>
      </w:r>
    </w:p>
    <w:p w:rsidR="00245050" w:rsidRPr="0045046C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зету "Здоровый образ жизни"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да называют «Вестник "ЗОЖ"»</w:t>
      </w:r>
    </w:p>
    <w:p w:rsidR="00245050" w:rsidRPr="00884265" w:rsidRDefault="00245050" w:rsidP="00245050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6C">
        <w:rPr>
          <w:rFonts w:ascii="Times New Roman" w:hAnsi="Times New Roman" w:cs="Times New Roman"/>
          <w:color w:val="000000"/>
          <w:sz w:val="28"/>
          <w:szCs w:val="28"/>
        </w:rPr>
        <w:t xml:space="preserve">Основу этой газеты составляют материалы по здоровому питанию, образу жизни, лечению болезней, в том числе считающихся тяжелыми, нетрадиционными методами. Кроме того, в вестнике публикуются материалы известных ведущих врачей. </w:t>
      </w:r>
    </w:p>
    <w:p w:rsidR="001B1FDC" w:rsidRDefault="001B1FDC" w:rsidP="00795099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4ED1" w:rsidRDefault="00E94ED1" w:rsidP="003D0BEE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1FDC" w:rsidRDefault="00C46B4A" w:rsidP="00E94ED1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0070C0"/>
          <w:sz w:val="28"/>
          <w:szCs w:val="36"/>
        </w:rPr>
      </w:pPr>
      <w:r w:rsidRPr="00AA2142">
        <w:rPr>
          <w:rFonts w:asciiTheme="majorHAnsi" w:hAnsiTheme="majorHAnsi" w:cs="Times New Roman"/>
          <w:b/>
          <w:color w:val="0070C0"/>
          <w:sz w:val="28"/>
          <w:szCs w:val="36"/>
        </w:rPr>
        <w:t>ЛОЦМАН</w:t>
      </w:r>
    </w:p>
    <w:p w:rsidR="001B1FDC" w:rsidRPr="001B1FDC" w:rsidRDefault="001B1FDC" w:rsidP="001B1FDC">
      <w:pPr>
        <w:tabs>
          <w:tab w:val="left" w:pos="1029"/>
        </w:tabs>
        <w:spacing w:after="0"/>
        <w:jc w:val="center"/>
        <w:rPr>
          <w:rFonts w:asciiTheme="majorHAnsi" w:hAnsiTheme="majorHAnsi" w:cs="Times New Roman"/>
          <w:b/>
          <w:color w:val="0070C0"/>
          <w:sz w:val="28"/>
          <w:szCs w:val="36"/>
        </w:rPr>
      </w:pPr>
      <w:r w:rsidRPr="00884265">
        <w:rPr>
          <w:rFonts w:ascii="Times New Roman" w:hAnsi="Times New Roman" w:cs="Times New Roman"/>
          <w:b/>
          <w:color w:val="FF0000"/>
          <w:sz w:val="28"/>
          <w:szCs w:val="28"/>
        </w:rPr>
        <w:t>Журналы: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рья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пулярный ежемесячный журнал для современных женщин. В каждом номере – модные тенденции и рецепты красоты, фэн - шуй, интервью со звездами, истории из жизни и т.д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дохни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женедельный журнал о жизни звезд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>Все самое интересное из жизни мировых знаменитостей. Сюрпризы шоу-бизнеса. Мода. Красота. Психология. Путешествия. Конкурсные кроссворды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ена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жемесячный литературно-художественный журнал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 с богатой историей, предназначенное для аудитории с ярко выраженной творческой позицией. В каждом номере - репортажи и очерки о необычных людях и неисследованных местах, материалы о ярких культурных событиях, а также лучшие рисунки и фотографии на злобу дня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усадебное хозяйство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жемесячный иллюстрированный журнал. </w:t>
      </w:r>
    </w:p>
    <w:p w:rsidR="001B1FDC" w:rsidRPr="001B1FDC" w:rsidRDefault="001B1FDC" w:rsidP="001B1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амый популярный журнал среди тех, кто имеет свою землю: будь то несколько дачных соток или крестьянское хозяйство. Тематика: огород, сад, цветник, домашняя ферма, обустройство и дизайн дома и усадьбы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к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журнал, в котором вы найдете все о цветах: уход, выращивание цветов комнатных и декоративных. Советы, рекомендации специалистов и цветоводов-любителей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рулем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опулярный русскоязычный журнал об автомобилях и автомобилестроении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ребенок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месяц представляет самую важную для мам и пап информацию, которая охватывает практически весь спектр интересов молодых родителей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юзанна – </w:t>
      </w:r>
      <w:r w:rsidRPr="001B1F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месячный журнал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альянской вязальной моде. Все самое лучшее, стильное, элегантное, классическое и экстравагантное, что можно создать спицами и крючком. Большое разнообразие моделей для каждого сезона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уб'ОК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азета по вязанию на спицах и крючком, издаваемый с 2006 года. В каждом номере Вы найдете разнообразные модели одежды для взрослых и детей с подробными схемами и описаниями, а также уроки по вязанию, образцы узоров и др.</w:t>
      </w:r>
    </w:p>
    <w:p w:rsidR="001B1FDC" w:rsidRPr="001B1FDC" w:rsidRDefault="001B1FDC" w:rsidP="00DD68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>Также вы можете посмотреть издания для профессионалов  и библиотечного сообщества:</w:t>
      </w:r>
    </w:p>
    <w:p w:rsidR="001B1FDC" w:rsidRPr="001B1FDC" w:rsidRDefault="001B1FDC" w:rsidP="001B1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-поле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жемесячный журнал для работников библиотеки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тека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ероссийский массовый профессиональный журнал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таем, учимся, играем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 ежемесячный журнал-сборник сценариев.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страницах – уникальная коллекция разработок и сценариев, которые подскажут, как провести запоминающийся литературный вечер, увлекательный урок, веселую викторину. </w:t>
      </w:r>
    </w:p>
    <w:p w:rsidR="001B1FDC" w:rsidRPr="001B1FDC" w:rsidRDefault="001B1FDC" w:rsidP="001B1FD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ний звонок</w:t>
      </w:r>
      <w:r w:rsidRPr="001B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жемесячный журнал – помощник для организаторов внеклассной работы. Здесь вы найдете материалы из опыта работы учителей,  сценарии внеклассных мероприятий, праздников и конкурсов для средних и старших классов. </w:t>
      </w:r>
    </w:p>
    <w:p w:rsidR="00E94ED1" w:rsidRDefault="00E94ED1" w:rsidP="00E94ED1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14"/>
          <w:szCs w:val="36"/>
        </w:rPr>
      </w:pPr>
    </w:p>
    <w:p w:rsidR="003E0328" w:rsidRPr="00C46B4A" w:rsidRDefault="00C46B4A" w:rsidP="001B1FDC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0070C0"/>
          <w:sz w:val="28"/>
          <w:szCs w:val="36"/>
        </w:rPr>
      </w:pPr>
      <w:r w:rsidRPr="00C46B4A">
        <w:rPr>
          <w:rFonts w:asciiTheme="majorHAnsi" w:hAnsiTheme="majorHAnsi" w:cs="Times New Roman"/>
          <w:b/>
          <w:noProof/>
          <w:color w:val="0070C0"/>
          <w:sz w:val="28"/>
          <w:szCs w:val="36"/>
          <w:lang w:eastAsia="ru-RU"/>
        </w:rPr>
        <w:t xml:space="preserve">ОСТОРОЖНО СКУРЫТАЯ КАМЕРА </w:t>
      </w:r>
    </w:p>
    <w:p w:rsidR="003E0328" w:rsidRDefault="00245050" w:rsidP="00245050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325370</wp:posOffset>
            </wp:positionH>
            <wp:positionV relativeFrom="margin">
              <wp:posOffset>3398520</wp:posOffset>
            </wp:positionV>
            <wp:extent cx="3830320" cy="2736850"/>
            <wp:effectExtent l="38100" t="114300" r="74930" b="82550"/>
            <wp:wrapSquare wrapText="bothSides"/>
            <wp:docPr id="12" name="Рисунок 12" descr="\\server\Папка обмена\ВСЕ ОТЧЕТЫ ГОДОВОЙ 2013\Новоникольск 2013\Новая папка (2)\DSC0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Папка обмена\ВСЕ ОТЧЕТЫ ГОДОВОЙ 2013\Новоникольск 2013\Новая папка (2)\DSC03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0" t="6136" r="920" b="-1432"/>
                    <a:stretch/>
                  </pic:blipFill>
                  <pic:spPr bwMode="auto">
                    <a:xfrm rot="21416368">
                      <a:off x="0" y="0"/>
                      <a:ext cx="383032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0328">
        <w:rPr>
          <w:rFonts w:ascii="Times New Roman" w:hAnsi="Times New Roman" w:cs="Times New Roman"/>
          <w:b/>
          <w:color w:val="FF0000"/>
          <w:sz w:val="36"/>
          <w:szCs w:val="36"/>
        </w:rPr>
        <w:t>ЧИТАТЕЛИ  МАНСКОГО  РАЙОНА</w:t>
      </w: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725874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E14CE4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2200275</wp:posOffset>
            </wp:positionV>
            <wp:extent cx="3703955" cy="2777490"/>
            <wp:effectExtent l="304800" t="457200" r="315595" b="461010"/>
            <wp:wrapSquare wrapText="bothSides"/>
            <wp:docPr id="10" name="Рисунок 10" descr="\\server\Папка обмена\ВСЕ ОТЧЕТЫ ГОДОВОЙ 2013\Отчет Нарва\ФОТОГРАФИИ 2013Г\экскурсия по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Папка обмена\ВСЕ ОТЧЕТЫ ГОДОВОЙ 2013\Отчет Нарва\ФОТОГРАФИИ 2013Г\экскурсия по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6985">
                      <a:off x="0" y="0"/>
                      <a:ext cx="3703955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01181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6391275</wp:posOffset>
            </wp:positionV>
            <wp:extent cx="4743450" cy="2633980"/>
            <wp:effectExtent l="114300" t="209550" r="114300" b="223520"/>
            <wp:wrapSquare wrapText="bothSides"/>
            <wp:docPr id="23" name="Рисунок 23" descr="\\server\Папка обмена\ВСЕ ОТЧЕТЫ ГОДОВОЙ 2013\годовой 2013 для шало Первоманск\Дети 2013\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Папка обмена\ВСЕ ОТЧЕТЫ ГОДОВОЙ 2013\годовой 2013 для шало Первоманск\Дети 2013\неделя доб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21063"/>
                    <a:stretch/>
                  </pic:blipFill>
                  <pic:spPr bwMode="auto">
                    <a:xfrm rot="311408">
                      <a:off x="0" y="0"/>
                      <a:ext cx="4743450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3D3" w:rsidRDefault="00A103D3" w:rsidP="00DD0787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10A1A" w:rsidRDefault="00110A1A" w:rsidP="00110A1A">
      <w:pPr>
        <w:tabs>
          <w:tab w:val="left" w:pos="1029"/>
        </w:tabs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4ED1" w:rsidRDefault="00E94ED1" w:rsidP="001B1FDC">
      <w:pPr>
        <w:tabs>
          <w:tab w:val="left" w:pos="1029"/>
        </w:tabs>
        <w:jc w:val="right"/>
        <w:rPr>
          <w:rFonts w:ascii="Times New Roman" w:hAnsi="Times New Roman" w:cs="Times New Roman"/>
          <w:b/>
          <w:color w:val="FF0000"/>
          <w:sz w:val="14"/>
          <w:szCs w:val="36"/>
        </w:rPr>
      </w:pPr>
    </w:p>
    <w:p w:rsidR="00536241" w:rsidRPr="001B1FDC" w:rsidRDefault="001B1FDC" w:rsidP="001B1FDC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0070C0"/>
          <w:sz w:val="28"/>
          <w:szCs w:val="36"/>
        </w:rPr>
      </w:pPr>
      <w:r>
        <w:rPr>
          <w:rFonts w:asciiTheme="majorHAnsi" w:hAnsiTheme="majorHAnsi" w:cs="Times New Roman"/>
          <w:b/>
          <w:noProof/>
          <w:color w:val="0070C0"/>
          <w:sz w:val="28"/>
          <w:szCs w:val="36"/>
          <w:lang w:eastAsia="ru-RU"/>
        </w:rPr>
        <w:t>ОСТОРОЖНО СКУРЫТАЯ КАМЕРА</w:t>
      </w:r>
    </w:p>
    <w:p w:rsidR="00536241" w:rsidRDefault="00536241" w:rsidP="001B1FDC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36241" w:rsidRDefault="001B1FDC" w:rsidP="006535F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3392805</wp:posOffset>
            </wp:positionH>
            <wp:positionV relativeFrom="margin">
              <wp:posOffset>2277110</wp:posOffset>
            </wp:positionV>
            <wp:extent cx="2781300" cy="3493770"/>
            <wp:effectExtent l="228600" t="171450" r="209550" b="1828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/>
                    <a:stretch/>
                  </pic:blipFill>
                  <pic:spPr bwMode="auto">
                    <a:xfrm rot="456711">
                      <a:off x="0" y="0"/>
                      <a:ext cx="278130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716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57525" cy="4024912"/>
            <wp:effectExtent l="323850" t="228600" r="333375" b="242570"/>
            <wp:docPr id="29" name="Рисунок 29" descr="\\server\Папка обмена\ВСЕ ОТЧЕТЫ ГОДОВОЙ 2013\годовой 2013 для шало Первоманск\юношество 201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Папка обмена\ВСЕ ОТЧЕТЫ ГОДОВОЙ 2013\годовой 2013 для шало Первоманск\юношество 2013\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043">
                      <a:off x="0" y="0"/>
                      <a:ext cx="3059011" cy="402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17CE" w:rsidRDefault="005117CE" w:rsidP="005A7160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117CE" w:rsidRDefault="005A7160" w:rsidP="006535F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810125" cy="2609360"/>
            <wp:effectExtent l="0" t="0" r="0" b="635"/>
            <wp:docPr id="31" name="Рисунок 31" descr="\\server\Папка обмена\ФОТОГРАФИИ\ФОТОГРАФИИ 2013 ГОДА\День России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Папка обмена\ФОТОГРАФИИ\ФОТОГРАФИИ 2013 ГОДА\День России\IMG_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b="31902"/>
                    <a:stretch/>
                  </pic:blipFill>
                  <pic:spPr bwMode="auto">
                    <a:xfrm>
                      <a:off x="0" y="0"/>
                      <a:ext cx="4828345" cy="261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160" w:rsidRDefault="00367BDE" w:rsidP="005A7160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3086100</wp:posOffset>
                </wp:positionV>
                <wp:extent cx="678815" cy="605155"/>
                <wp:effectExtent l="0" t="0" r="26035" b="23495"/>
                <wp:wrapNone/>
                <wp:docPr id="175" name="Овал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" cy="605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5AB" w:rsidRPr="00D738F6" w:rsidRDefault="00F54C12" w:rsidP="006C35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5" o:spid="_x0000_s1030" style="position:absolute;left:0;text-align:left;margin-left:450.3pt;margin-top:243pt;width:53.45pt;height:4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" fillcolor="red" strokecolor="#243f60 [1604]" strokeweight="2pt">
                <v:path arrowok="t"/>
                <v:textbox>
                  <w:txbxContent>
                    <w:p w:rsidR="006C35AB" w:rsidRPr="00D738F6" w:rsidRDefault="00F54C12" w:rsidP="006C35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0D50D0" w:rsidRDefault="000D50D0" w:rsidP="006535F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4ED1" w:rsidRDefault="00E94ED1" w:rsidP="001B1FDC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0070C0"/>
          <w:sz w:val="28"/>
          <w:szCs w:val="36"/>
        </w:rPr>
      </w:pPr>
    </w:p>
    <w:p w:rsidR="000D50D0" w:rsidRPr="001B1FDC" w:rsidRDefault="001B1FDC" w:rsidP="001B1FDC">
      <w:pPr>
        <w:tabs>
          <w:tab w:val="left" w:pos="1029"/>
        </w:tabs>
        <w:jc w:val="right"/>
        <w:rPr>
          <w:rFonts w:asciiTheme="majorHAnsi" w:hAnsiTheme="majorHAnsi" w:cs="Times New Roman"/>
          <w:b/>
          <w:color w:val="0070C0"/>
          <w:sz w:val="28"/>
          <w:szCs w:val="36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36"/>
        </w:rPr>
        <w:t>ЛУТШЕ ПОЗНО, ЧЕМ НИКОДА</w:t>
      </w:r>
    </w:p>
    <w:p w:rsidR="000D50D0" w:rsidRPr="006C35AB" w:rsidRDefault="006C35AB" w:rsidP="006535F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35AB">
        <w:rPr>
          <w:rFonts w:ascii="Times New Roman" w:hAnsi="Times New Roman" w:cs="Times New Roman"/>
          <w:b/>
          <w:color w:val="FF0000"/>
          <w:sz w:val="28"/>
          <w:szCs w:val="28"/>
        </w:rPr>
        <w:t>ПОЗДРАВИМ  КОЛЛЕГ  С  ДНЕМ  РОЖДЕНИЯ!</w:t>
      </w:r>
    </w:p>
    <w:p w:rsidR="006C35AB" w:rsidRDefault="006C35AB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C35A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лаем  счастья,  радости,  удачи!</w:t>
      </w:r>
    </w:p>
    <w:p w:rsidR="006C35AB" w:rsidRDefault="006C35AB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 будет  жизнь  безоблачна,  светла.</w:t>
      </w:r>
    </w:p>
    <w:p w:rsidR="006C35AB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 решатся  сложные  задачи,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ревосходно  сложатся  дела!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 ждет  большой  успех  и  процветанье.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  забота  и  тепло  друзей.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ся  заветные  желанья!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 и  прекрасных,  долгих  дней!</w:t>
      </w: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93241" w:rsidRDefault="00193241" w:rsidP="008D1004">
      <w:pPr>
        <w:tabs>
          <w:tab w:val="left" w:pos="1029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93241" w:rsidRDefault="00BE737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3667760</wp:posOffset>
            </wp:positionV>
            <wp:extent cx="1857375" cy="2438400"/>
            <wp:effectExtent l="114300" t="57150" r="85725" b="15240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9177" r="11541" b="9690"/>
                    <a:stretch/>
                  </pic:blipFill>
                  <pic:spPr bwMode="auto">
                    <a:xfrm>
                      <a:off x="0" y="0"/>
                      <a:ext cx="1857375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718945" cy="1289686"/>
            <wp:effectExtent l="0" t="0" r="0" b="5715"/>
            <wp:docPr id="206" name="Рисунок 206" descr="http://www.torange.ru/photo/17/13/%D0%A6%D0%B2%D0%B5%D1%82%D0%BE%D0%BA-%D0%B4%D0%BB%D1%8F-%D0%B1%D1%83%D0%BA%D0%B5%D1%82%D0%B0-1358590082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orange.ru/photo/17/13/%D0%A6%D0%B2%D0%B5%D1%82%D0%BE%D0%BA-%D0%B4%D0%BB%D1%8F-%D0%B1%D1%83%D0%BA%D0%B5%D1%82%D0%B0-1358590082_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41" w:rsidRDefault="00193241" w:rsidP="00BE737E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Pr="001B1FDC" w:rsidRDefault="00BC7601" w:rsidP="00BC7601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7601">
        <w:rPr>
          <w:rFonts w:ascii="Times New Roman" w:hAnsi="Times New Roman" w:cs="Times New Roman"/>
          <w:b/>
          <w:color w:val="FF0000"/>
          <w:sz w:val="36"/>
          <w:szCs w:val="28"/>
        </w:rPr>
        <w:t>Грозова Тамара Петровна</w:t>
      </w:r>
      <w:r w:rsidR="001B1FDC">
        <w:rPr>
          <w:rFonts w:ascii="Times New Roman" w:hAnsi="Times New Roman" w:cs="Times New Roman"/>
          <w:b/>
          <w:color w:val="FF0000"/>
          <w:sz w:val="28"/>
          <w:szCs w:val="28"/>
        </w:rPr>
        <w:t>библиотекарь читального зала МБУК «Манской МБ»</w:t>
      </w:r>
    </w:p>
    <w:p w:rsidR="00193241" w:rsidRPr="001B1FDC" w:rsidRDefault="00BC7601" w:rsidP="00BC7601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FDC">
        <w:rPr>
          <w:rFonts w:ascii="Times New Roman" w:hAnsi="Times New Roman" w:cs="Times New Roman"/>
          <w:b/>
          <w:color w:val="FF0000"/>
          <w:sz w:val="28"/>
          <w:szCs w:val="28"/>
        </w:rPr>
        <w:t>(15 февраля)</w:t>
      </w:r>
    </w:p>
    <w:p w:rsidR="00193241" w:rsidRDefault="00193241" w:rsidP="00BC7601">
      <w:pPr>
        <w:tabs>
          <w:tab w:val="left" w:pos="1029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193241" w:rsidRDefault="00193241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93241" w:rsidRDefault="00193241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93241" w:rsidRDefault="00367BD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2225</wp:posOffset>
                </wp:positionV>
                <wp:extent cx="2680970" cy="2520315"/>
                <wp:effectExtent l="0" t="0" r="0" b="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097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26" w:rsidRDefault="00BA1826" w:rsidP="00BA1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31" style="position:absolute;left:0;text-align:left;margin-left:303.6pt;margin-top:1.75pt;width:211.1pt;height:19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" filled="f" stroked="f" strokeweight="2pt">
                <v:path arrowok="t"/>
                <v:textbox>
                  <w:txbxContent>
                    <w:p w:rsidR="00BA1826" w:rsidRDefault="00BA1826" w:rsidP="00BA1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3241" w:rsidRDefault="00193241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BE737E" w:rsidRDefault="00BC7601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6353810</wp:posOffset>
            </wp:positionV>
            <wp:extent cx="1962150" cy="2247265"/>
            <wp:effectExtent l="19050" t="0" r="19050" b="7245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22683" r="23529" b="22046"/>
                    <a:stretch/>
                  </pic:blipFill>
                  <pic:spPr bwMode="auto">
                    <a:xfrm>
                      <a:off x="0" y="0"/>
                      <a:ext cx="1962150" cy="2247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737E" w:rsidRDefault="00BE737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BE737E" w:rsidRDefault="00BE737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BE737E" w:rsidRDefault="00BE737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BE737E" w:rsidRDefault="00BE737E" w:rsidP="00193241">
      <w:pPr>
        <w:tabs>
          <w:tab w:val="left" w:pos="1029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B1FDC" w:rsidRDefault="00BC7601" w:rsidP="00BC7601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C7601">
        <w:rPr>
          <w:rFonts w:ascii="Times New Roman" w:hAnsi="Times New Roman" w:cs="Times New Roman"/>
          <w:b/>
          <w:color w:val="FF0000"/>
          <w:sz w:val="32"/>
          <w:szCs w:val="28"/>
        </w:rPr>
        <w:t>Долгушина Нина Алексеевна</w:t>
      </w:r>
    </w:p>
    <w:p w:rsidR="00BC7601" w:rsidRPr="001B1FDC" w:rsidRDefault="008D1004" w:rsidP="00BC7601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ведующая</w:t>
      </w:r>
      <w:r w:rsidR="001B1FDC">
        <w:rPr>
          <w:rFonts w:ascii="Times New Roman" w:hAnsi="Times New Roman" w:cs="Times New Roman"/>
          <w:b/>
          <w:color w:val="FF0000"/>
          <w:sz w:val="28"/>
          <w:szCs w:val="28"/>
        </w:rPr>
        <w:t>Тертежской сельской библиотеки</w:t>
      </w:r>
    </w:p>
    <w:p w:rsidR="00BE737E" w:rsidRPr="001B1FDC" w:rsidRDefault="00BC7601" w:rsidP="00BC7601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FDC">
        <w:rPr>
          <w:rFonts w:ascii="Times New Roman" w:hAnsi="Times New Roman" w:cs="Times New Roman"/>
          <w:b/>
          <w:color w:val="FF0000"/>
          <w:sz w:val="28"/>
          <w:szCs w:val="28"/>
        </w:rPr>
        <w:t>(23 февраля)</w:t>
      </w:r>
    </w:p>
    <w:p w:rsidR="00BE737E" w:rsidRPr="00BC7601" w:rsidRDefault="00BE737E" w:rsidP="00BC7601">
      <w:pPr>
        <w:tabs>
          <w:tab w:val="left" w:pos="1029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32"/>
          <w:szCs w:val="28"/>
        </w:rPr>
      </w:pPr>
    </w:p>
    <w:p w:rsidR="00BE737E" w:rsidRDefault="001B1FDC" w:rsidP="001B1FDC">
      <w:pPr>
        <w:tabs>
          <w:tab w:val="left" w:pos="1029"/>
        </w:tabs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382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9" cy="103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601" w:rsidRDefault="00BC7601" w:rsidP="001B1FDC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E53" w:rsidRPr="001B1FDC" w:rsidRDefault="00785E53" w:rsidP="00BC7601">
      <w:pPr>
        <w:tabs>
          <w:tab w:val="left" w:pos="1029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C84A61" w:rsidRPr="001B1FDC" w:rsidRDefault="001B1FDC" w:rsidP="001B1FDC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>ПРАЗДНИК</w:t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- </w:t>
      </w: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ЭТО ВСЕГДА ЧТОТО НОВЕНЬКОЕ</w:t>
      </w:r>
    </w:p>
    <w:p w:rsidR="005A6282" w:rsidRDefault="00BC7601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474085</wp:posOffset>
            </wp:positionH>
            <wp:positionV relativeFrom="margin">
              <wp:posOffset>1771650</wp:posOffset>
            </wp:positionV>
            <wp:extent cx="2609850" cy="2419350"/>
            <wp:effectExtent l="0" t="0" r="0" b="0"/>
            <wp:wrapSquare wrapText="bothSides"/>
            <wp:docPr id="1" name="Рисунок 1" descr="Праздник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здник 8 март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66AD" w:rsidRPr="00AC59BA" w:rsidRDefault="00AC59BA" w:rsidP="005A6282">
      <w:pPr>
        <w:shd w:val="clear" w:color="auto" w:fill="FFFFFF"/>
        <w:spacing w:after="0" w:line="240" w:lineRule="atLeast"/>
        <w:ind w:right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628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История празднования 8 марта</w:t>
      </w:r>
    </w:p>
    <w:p w:rsid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C66AD" w:rsidRP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ного лет назад в далёкой Америке женщины трудились по 16 часов у станка, а заработная плата у них была намного ниже, чем у мужчин. Недовольство своим положением женщин постоянно росло. И вот, 8 марта 1857 года в Нью-Йорке женщины-работницы вышли на демонстрацию с требованием сократить рабочий день и увеличить заработную плату. Был создан первый женский профсоюз. Этот день и вошёл в историю как день защиты всех работников женского пола. С 1965 года праздник 8 марта официально объявлен нерабочим днём.День 8 марта известен истории не только, как международный женский день, но и как день революции - в Сирии, день памяти о павших - в Либерии, день султана в Ма</w:t>
      </w:r>
      <w:r w:rsidR="0055773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лайзии, день молодёжи в Замбии. </w:t>
      </w: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-разному относятся страны к празднованию международного женского дня. Так, например, в Германии этот праздник не получил широкого распространения. Изначально его отмечали лишь в Восточной Германии, а после воссоединения немецких земель, по прошествии многих лет, об этом празднике несколько подзабыли. В настоящее время 8марта в Германии не является выходным днём, а женщин поздравляют в день матери, который отмечают в мае месяце.</w:t>
      </w:r>
    </w:p>
    <w:p w:rsidR="00AC66AD" w:rsidRP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 Франции, также, как и в Германии, отмечают только коммунисты, женщин поздравляют на день Матери, в мае. Молодых девушек поздравляют лишь в день Святого Валентина.</w:t>
      </w:r>
    </w:p>
    <w:p w:rsidR="00AC66AD" w:rsidRP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Польше 8 марта – рабочий день, но, как правило, большинство мужчин покупают женщинам цветы и поздравляют их с праздником.</w:t>
      </w:r>
    </w:p>
    <w:p w:rsidR="00AC66AD" w:rsidRP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Италии, по традиции, 8 марта отмечают сами женщины, без присутствия мужчин. Вечером они устраивают застолья и придумывают различные развлечения. Символом 8 марта в Италии является ветка мимозы. Этот день является рабочим.</w:t>
      </w:r>
    </w:p>
    <w:p w:rsidR="00AC66AD" w:rsidRP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России и Украине день 8 марта официально является выходным днём. Женщины получают поздравления и цветы от мужчин, организуются застолья и гулянья. Многие мужчины, желая сделать приятное своей второй половине, весь день трудятся на кухне, чтобы потом удивить кулинарными способностями.</w:t>
      </w:r>
    </w:p>
    <w:p w:rsidR="007763B4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6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ременный праздник 8 марта уже не празднуется, как день женщины-революционерки, сейчас это день Прекрасной, Милой, Доброй женщины или девушки. Символами женского дня являются весенние букеты цветов, которые 8 марта желает получить каждая женщина.</w:t>
      </w:r>
    </w:p>
    <w:p w:rsidR="00AC66AD" w:rsidRDefault="00AC66AD" w:rsidP="00AC66AD">
      <w:pPr>
        <w:shd w:val="clear" w:color="auto" w:fill="FFFFFF"/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C66AD" w:rsidRPr="001B1FDC" w:rsidRDefault="001B1FDC" w:rsidP="001B1FDC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>ПРАЗДНИК</w:t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- </w:t>
      </w: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ЭТО ВСЕГДА ЧТОТО НОВЕНЬКОЕ</w:t>
      </w:r>
    </w:p>
    <w:p w:rsidR="001B1FDC" w:rsidRDefault="001B1FDC" w:rsidP="005A6282">
      <w:pPr>
        <w:tabs>
          <w:tab w:val="left" w:pos="1029"/>
        </w:tabs>
        <w:jc w:val="center"/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</w:pPr>
    </w:p>
    <w:p w:rsidR="005A6282" w:rsidRPr="001B1FDC" w:rsidRDefault="005A6282" w:rsidP="001B1FDC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48"/>
          <w:szCs w:val="36"/>
        </w:rPr>
      </w:pPr>
      <w:r w:rsidRPr="005A6282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t>Что подарить на 8 марта</w:t>
      </w:r>
    </w:p>
    <w:p w:rsidR="00AC66AD" w:rsidRDefault="007E3B9D" w:rsidP="007E3B9D">
      <w:pPr>
        <w:tabs>
          <w:tab w:val="left" w:pos="1029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1492250</wp:posOffset>
            </wp:positionH>
            <wp:positionV relativeFrom="margin">
              <wp:posOffset>5134610</wp:posOffset>
            </wp:positionV>
            <wp:extent cx="4521200" cy="3006725"/>
            <wp:effectExtent l="0" t="0" r="0" b="3175"/>
            <wp:wrapSquare wrapText="bothSides"/>
            <wp:docPr id="4" name="Рисунок 4" descr="http://muzotkrytka.narod.ru/8marta/card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zotkrytka.narod.ru/8marta/cards/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В</w:t>
      </w:r>
      <w:r w:rsidR="0055773F" w:rsidRP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этот день подарки дарят не только мужчины, но и женщины родным и близким людям женского пола. И у мужчин, и у женщин, в преддверие международного женского дня возникает один главный вопрос: что можно подарить.На выбор подарка на 8 Марта 2014 года имеют влияние разные факторы, в т.ч и близость отношений с женщиной, которой необходимо сделать подарок, кем она является для вас: матерью, бабушкой, сестрой, женой или подругой. Ну и, конечно же, не последнее место занимает финансовые возможности, ко</w:t>
      </w:r>
      <w:r w:rsid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торые вы себе можете позволить. </w:t>
      </w:r>
      <w:r w:rsidR="0055773F" w:rsidRPr="0055773F">
        <w:rPr>
          <w:rFonts w:ascii="Times New Roman" w:hAnsi="Times New Roman" w:cs="Times New Roman"/>
          <w:color w:val="000000" w:themeColor="text1"/>
          <w:sz w:val="28"/>
          <w:szCs w:val="36"/>
        </w:rPr>
        <w:t>Согласно статистике самым по</w:t>
      </w:r>
      <w:r w:rsidR="00AC59BA">
        <w:rPr>
          <w:rFonts w:ascii="Times New Roman" w:hAnsi="Times New Roman" w:cs="Times New Roman"/>
          <w:color w:val="000000" w:themeColor="text1"/>
          <w:sz w:val="28"/>
          <w:szCs w:val="36"/>
        </w:rPr>
        <w:t>пулярным подарком в международный</w:t>
      </w:r>
      <w:r w:rsidR="0055773F" w:rsidRP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женский день являются цветы, среди которых особой популярностью пользуются желтые мимозы и розы. Далее по популярности идут такие подарки как: конфеты и шоколад, а затем парфюмерия и косметика. Список подарков продолжают ювелирные изделия, различная бытовая техника, посуда, книги,</w:t>
      </w:r>
      <w:r w:rsid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телефоны, фотоаппараты и обувь. </w:t>
      </w:r>
      <w:r w:rsidR="0055773F" w:rsidRPr="0055773F">
        <w:rPr>
          <w:rFonts w:ascii="Times New Roman" w:hAnsi="Times New Roman" w:cs="Times New Roman"/>
          <w:color w:val="000000" w:themeColor="text1"/>
          <w:sz w:val="28"/>
          <w:szCs w:val="36"/>
        </w:rPr>
        <w:t>Многие практичные люди, чтобы не мучиться, могут подарить деньги или подарочные карты, и женщина может сама себе выбрать подарок. Но, в первую очередь, подарки на 8 Марта должны принести удовольствие женщине. А что это будет, можно узнать спросив о желаниях женщины</w:t>
      </w:r>
      <w:r w:rsid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55773F" w:rsidRPr="0055773F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у её родных и близких или спросить прямо самому – что лучше подарить, но такой способ исключает эффект сюрприза и романтичности. </w:t>
      </w:r>
    </w:p>
    <w:p w:rsidR="00AC66AD" w:rsidRDefault="00AC66AD" w:rsidP="00BC7601">
      <w:pPr>
        <w:tabs>
          <w:tab w:val="left" w:pos="1029"/>
        </w:tabs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A6282" w:rsidRDefault="005A6282" w:rsidP="00C94C9A">
      <w:pPr>
        <w:tabs>
          <w:tab w:val="left" w:pos="1029"/>
        </w:tabs>
        <w:ind w:right="-284"/>
        <w:rPr>
          <w:rFonts w:ascii="Times New Roman" w:hAnsi="Times New Roman" w:cs="Times New Roman"/>
          <w:b/>
          <w:color w:val="FF0000"/>
          <w:sz w:val="8"/>
          <w:szCs w:val="36"/>
        </w:rPr>
      </w:pPr>
    </w:p>
    <w:p w:rsidR="005A6282" w:rsidRDefault="005A6282" w:rsidP="00C94C9A">
      <w:pPr>
        <w:tabs>
          <w:tab w:val="left" w:pos="1029"/>
        </w:tabs>
        <w:ind w:right="-284"/>
        <w:rPr>
          <w:rFonts w:ascii="Times New Roman" w:hAnsi="Times New Roman" w:cs="Times New Roman"/>
          <w:b/>
          <w:color w:val="FF0000"/>
          <w:sz w:val="8"/>
          <w:szCs w:val="36"/>
        </w:rPr>
      </w:pPr>
    </w:p>
    <w:p w:rsidR="005A6282" w:rsidRDefault="005A6282" w:rsidP="00C94C9A">
      <w:pPr>
        <w:tabs>
          <w:tab w:val="left" w:pos="1029"/>
        </w:tabs>
        <w:ind w:right="-284"/>
        <w:rPr>
          <w:rFonts w:ascii="Times New Roman" w:hAnsi="Times New Roman" w:cs="Times New Roman"/>
          <w:b/>
          <w:color w:val="FF0000"/>
          <w:sz w:val="8"/>
          <w:szCs w:val="36"/>
        </w:rPr>
      </w:pPr>
    </w:p>
    <w:p w:rsidR="005A6282" w:rsidRPr="00110A1A" w:rsidRDefault="005A6282" w:rsidP="00110A1A">
      <w:pPr>
        <w:tabs>
          <w:tab w:val="left" w:pos="1029"/>
        </w:tabs>
        <w:ind w:right="-284"/>
        <w:rPr>
          <w:rFonts w:ascii="Times New Roman" w:hAnsi="Times New Roman" w:cs="Times New Roman"/>
          <w:b/>
          <w:color w:val="FF0000"/>
          <w:sz w:val="8"/>
          <w:szCs w:val="36"/>
        </w:rPr>
      </w:pPr>
    </w:p>
    <w:p w:rsidR="005A6282" w:rsidRDefault="005A6282" w:rsidP="00C94C9A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11BF1" w:rsidRDefault="00E11BF1" w:rsidP="00E11BF1">
      <w:pPr>
        <w:tabs>
          <w:tab w:val="left" w:pos="1029"/>
        </w:tabs>
        <w:spacing w:after="0" w:line="24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E11BF1" w:rsidRPr="00E11BF1" w:rsidRDefault="00E11BF1" w:rsidP="00E11BF1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>ПРАЗДНИК</w:t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- </w:t>
      </w: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ЭТО ВСЕГДА ЧТОТО НОВЕНЬКОЕ</w:t>
      </w:r>
    </w:p>
    <w:p w:rsidR="00E11BF1" w:rsidRPr="00E94ED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3"/>
          <w:lang w:eastAsia="ru-RU"/>
        </w:rPr>
      </w:pPr>
      <w:r w:rsidRPr="00E94ED1">
        <w:rPr>
          <w:rFonts w:ascii="Times New Roman" w:eastAsia="Times New Roman" w:hAnsi="Times New Roman" w:cs="Times New Roman"/>
          <w:b/>
          <w:iCs/>
          <w:color w:val="FF0000"/>
          <w:sz w:val="28"/>
          <w:szCs w:val="23"/>
          <w:lang w:eastAsia="ru-RU"/>
        </w:rPr>
        <w:t>Сценария праздничного вечера 8 Марта с конкурсами "Самая, самая..."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Отличный вариант для проведения женского праздника. Будет замечательно, если взяв его за основу, организовать все так.чтобы по результатам конкурсной программы каждая присутствующая на вечере дама, стала в чем-то самой, самой, т.е. так, чтобы не только активные дамы, а все в чем-то поучаствовали. Это форма проведения дает возможность сделать подарок и комплимент каждой виновнице торжества и развлечь всех гостей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Реквизит: одинаковые полосы обоев (по числу участниц), кегли с рисунками, бутылки вина, трубочки для коктейля, призы. Все слова принадлежат Ведущей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Милые женщины! Сегодня - ваш день! Мужское население старается в этот день проявлять особую вежливость, предусмотрительность, предупредительность, пытаясь облегчить женскую долю. Этот день -приход особой любви к прекрасной половине, приход весны, именно так мы и воспринимаем этот праздник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Чтобы вы, милые дамы, настроились на праздничную волну, мы приглашаем вас ответить на вопрос. Тот факт, что праздник появился благодаря Кларе Цеткин, мы, наверное, все знаем. А вот в каком году это было? Предлагайте варианты ответов! (Правильный ответ -1911 год.)</w:t>
      </w:r>
    </w:p>
    <w:p w:rsidR="00E11BF1" w:rsidRPr="00E11BF1" w:rsidRDefault="00E11BF1" w:rsidP="00E11BF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А сейчас давайте-ка попробуем вспомнить старорусские пословицы.</w:t>
      </w:r>
    </w:p>
    <w:p w:rsidR="00E11BF1" w:rsidRPr="00E11BF1" w:rsidRDefault="00E11BF1" w:rsidP="00E11BF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Я буду произносить первую половинку, а ваша задача - вспомнить вторую.</w:t>
      </w:r>
    </w:p>
    <w:p w:rsidR="000471B2" w:rsidRDefault="00E11BF1" w:rsidP="00E11BF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Бабе дорога от печи... (до порога).</w:t>
      </w:r>
    </w:p>
    <w:p w:rsidR="00E11BF1" w:rsidRPr="00E11BF1" w:rsidRDefault="00E11BF1" w:rsidP="00E11BF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От нашего ребра нам не ждать... (добра).</w:t>
      </w:r>
    </w:p>
    <w:p w:rsidR="00E11BF1" w:rsidRPr="00E11BF1" w:rsidRDefault="00E11BF1" w:rsidP="00E11BF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Куда черт не поспеет, туда бабу... (пошлет)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Итак, милые дамы, которые оказались наиболее проницательны, умны и незакомплексованы, выходите к нам!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Все, кто дал правильный ответ в викторине и кто быстрее дополнил пословицу, приглашаются принять участие в игровой программе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Участницы на сцене! Давайте подарим им аплодисменты! Ну а теперь, прежде чем подарить презент и почетное, звание, пригласим их к конкурсу. Каждая женщина стремится к гармонии. К гармонии во всем. Сейчас вы, уважаемые участницы, попробуете "завоевать" звание "гармоничной" женщины. Для этого у нас есть все необходимое: "дорожка" обоев и ваше горячее желание как можно быстрее сложить ее гармошкой. Чья будет изготовлена быстрее и вчьей будет большее количество складок, мы узнаем по истечении 1 минуты. Готовы? Тогда создаем "Гармонию"!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Звучит музыка, участницы выполняют задание, подводятся итоги.</w:t>
      </w:r>
    </w:p>
    <w:p w:rsidR="00E11BF1" w:rsidRPr="007E3B9D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Вот она -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3"/>
          <w:lang w:eastAsia="ru-RU"/>
        </w:rPr>
        <w:t>самая "гармоничная" дама!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Получайте шоколад "Гармония"! Каждая дама хочет и стремится быть "правильной" дамой, то есть "вести себя правильно". Сейчас вы с завязанными глазами постараетесь пойти по "правильному" маршруту, обходя те козни и препятствия, которые готовит нам жизнь. Мы расставляем вот такие кегли - с рисунками. Первый рисунок на кегле - дама с бутылкой - абсолютно неприемлемое обстоятельство. Ведь известно, что женщины привыкают к алкоголю быстрее мужчин, но гораздо дольше от этой привязанности излечиваются. На второй рисунок поглядите - настоящий Эрмитаж. Портреты поклонников, которым она уделяет внимание! Так никакого внимания ни на мужа, ни на детей не остается! Страшное дело - измена! Женского счастья точно не видать! Поэтому попробуйте обойти и этот риф. Ну, а на последнем рисунке - на третьей кегле - и слезы, и ругань, и раздражение! О каком мире и покое в семье говорить? Сдержанность и терпение, ласка и нежность, всепрощение и понимание - вот что делает женщину неотразимой!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"Отразите" все "атаки" невзгод и сумейте вести себя правильно не только в этом конкурсе, но и в жизни. Маршрут намечен? В путь!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Звучит музыка, участницы с завязанными глазами, из глубины сцены идя к авансцене, пытаются не задеть "препятствия", выполняют задание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А вот и победительница!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3"/>
          <w:lang w:eastAsia="ru-RU"/>
        </w:rPr>
        <w:t>Самая "правильная" дам</w:t>
      </w: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а! Получайте приз - «Правила семейных отношений". Эта книга никогда не выведет вас на неправильную дорогу!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Каждая дама, каждая женщина должна быть "неотразимой". Так вот, мужчины, не отражайте атаки наших милых дам, пусть они чу-ть-чуть из вас "веревки повьют". Отдавайте нашим участницам галстуки, шнурки, носовые платки, кашне, шарфы - все, из чего можно вить веревки, не особо утруждая вас. Ну а вы, милые дамы, собирайте побыстрее, из чего можно вить веревки. Ведь иногда нам это так нравится!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Звучит музыка, дамы-участницы собирают у мужчин все, что они пожелают отдать. Подсчетом вещей определяется победительница.</w:t>
      </w:r>
    </w:p>
    <w:p w:rsidR="007E3B9D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Вы у нас получаете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3"/>
          <w:lang w:eastAsia="ru-RU"/>
        </w:rPr>
        <w:t>звание деловой, крутой женщины</w:t>
      </w: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. Вон скольких мужчин "раскрутили", вон как хорошо дело сделали! Вам достается этот приз - прекрасная пряжа! Вяжите сети для мужчин! Ну а мужчины, которые согласились сегодня добровольно принять эту участь, чтоб из них "веревки вили", выходите к нам! Сколько "отдалось" во власть этой дамы? А этой прекрасной блондинки? А сколько мужчин поддержало эту даму? Барышня, приглашайте кавалеров, которые помогли вам в этом состязании... Теперь присвоим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3"/>
          <w:lang w:eastAsia="ru-RU"/>
        </w:rPr>
        <w:t>звание самой "обаятельной" дамы.</w:t>
      </w:r>
      <w:r w:rsidRPr="007E3B9D">
        <w:rPr>
          <w:rFonts w:ascii="Times New Roman" w:eastAsia="Times New Roman" w:hAnsi="Times New Roman" w:cs="Times New Roman"/>
          <w:b/>
          <w:bCs/>
          <w:color w:val="0C0C0C"/>
          <w:sz w:val="28"/>
          <w:szCs w:val="23"/>
          <w:lang w:eastAsia="ru-RU"/>
        </w:rPr>
        <w:t> </w:t>
      </w: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Подсчитаем, скольких "обаяли" вы! А вы?</w:t>
      </w:r>
    </w:p>
    <w:p w:rsidR="007E3B9D" w:rsidRDefault="007E3B9D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</w:p>
    <w:p w:rsidR="007E3B9D" w:rsidRDefault="007E3B9D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Производим подсчет мужчин, помогавших каждой даме, определяем ту, которая "обаяла" большее количество мужчин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Вам для дальнейшего обаяния и за ваши старания приз -косметический набор. Пользуйтесь! Вспоминайте нас и этот праздник! Мужчины! Как вы слабохарактерны! Первой бросившейся к вам даме готовы отдать все до последнего шнурка! Вот, во всех пороках дам виновны вы, мужчины! И потому сейчас мы и будем вас винить, вменять вам ... "Вино!" Мы будем угощать вас вином.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Каждой даме - независимо от ее мужской группы поддержки – выдадим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бутылку хорошего вина и трубочки для коктейля по количеству"виновников".</w:t>
      </w:r>
    </w:p>
    <w:p w:rsidR="00E11BF1" w:rsidRPr="00E11BF1" w:rsidRDefault="00E11BF1" w:rsidP="00E11BF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Мужчины, сумейте из этой бутылки "выпить все соки", причем как можно быстрее и с помощью интеллигентных трубочек. Постарайтесь никого из вашей команды не обидеть - чтобы всем досталось, и, конечно, свою даму не подвести!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Звучит музыка, команды стараются как можно быстрее выпить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содержимое бутылки с помощью трубочек для коктейля. Для "зримости"конкурса участники пьют по одному, передавая бутылку друг другу.</w:t>
      </w:r>
    </w:p>
    <w:p w:rsidR="00E11BF1" w:rsidRPr="007E3B9D" w:rsidRDefault="00E11BF1" w:rsidP="007E3B9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</w:pPr>
      <w:r w:rsidRPr="00E11BF1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- Вам оказалось это сделать проще, вон вас сколько "пало к ее ногам". Но мы не будем ей или вам присваивать звание "Падших". Мы вручаем той даме, которой никто не предложил угоститься хорошим вином, бутылку вот этого шампанского, а вашей команде-победительнице вручаем вот эти брелки, чтобы вы не забывали, находили дорогу домой. Присуждаем вашей даме призовое очко и продолжаем конкурс! Все "подогрелись", теперь нужно и "размяться". Может быть, вы сейчас будете "мять друг другу бока", но с определенной целью - возвыситься в глазах избранницы. Кто более артистично и профессионально, без лишней толкотни и суеты создаст самую высокую гимнастическую скульптуру, может получить призовое очко для своей дамы. Готовы? "Возвышайтесь" в ее глазах! Как вы это сделаете - решать вам. Но та группа поддержки, которая создаст и выстроит самый высокий памятник, причем, без травм, с соблюдением техники безопасности, возведет более высокую пирамиду, несомненно, будет отмечена!</w:t>
      </w:r>
      <w:r w:rsidR="007E3B9D" w:rsidRPr="007E3B9D">
        <w:rPr>
          <w:rFonts w:ascii="Times New Roman" w:hAnsi="Times New Roman" w:cs="Times New Roman"/>
          <w:b/>
          <w:noProof/>
          <w:color w:val="0070C0"/>
          <w:sz w:val="36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62560</wp:posOffset>
            </wp:positionV>
            <wp:extent cx="1855470" cy="2147570"/>
            <wp:effectExtent l="0" t="0" r="0" b="5080"/>
            <wp:wrapThrough wrapText="bothSides">
              <wp:wrapPolygon edited="0">
                <wp:start x="10645" y="0"/>
                <wp:lineTo x="9536" y="383"/>
                <wp:lineTo x="8871" y="1724"/>
                <wp:lineTo x="8871" y="3066"/>
                <wp:lineTo x="0" y="3066"/>
                <wp:lineTo x="0" y="4215"/>
                <wp:lineTo x="222" y="10347"/>
                <wp:lineTo x="1774" y="12263"/>
                <wp:lineTo x="2661" y="12263"/>
                <wp:lineTo x="9536" y="15328"/>
                <wp:lineTo x="8871" y="18394"/>
                <wp:lineTo x="5766" y="20118"/>
                <wp:lineTo x="5766" y="21268"/>
                <wp:lineTo x="9092" y="21459"/>
                <wp:lineTo x="16854" y="21459"/>
                <wp:lineTo x="16189" y="18394"/>
                <wp:lineTo x="21290" y="17053"/>
                <wp:lineTo x="21290" y="15137"/>
                <wp:lineTo x="19072" y="12263"/>
                <wp:lineTo x="17520" y="9197"/>
                <wp:lineTo x="18185" y="7281"/>
                <wp:lineTo x="17963" y="6131"/>
                <wp:lineTo x="16411" y="3066"/>
                <wp:lineTo x="11532" y="0"/>
                <wp:lineTo x="1064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Звучит музыка. Те, кто создал более высокую пирамиду, получают календари, чтобы не забыли о праздничном дне и хотя бы в этот день"возвышали" себя в глазах избранницы. Их дамы получают дополнительные призы - букетики мимозы. Дама, которая в процессе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игры получила большее количество званий и призов, получает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оригинальный подарок, который придется по душе любой женщине: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набор постельного белья - для "сладких" ночей со своим избранником,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или набор посуды - под песню "Любим мы, когда гости приходят" в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исполнении Л. Долиной, или еще что-либо, что хочется вам самим,</w:t>
      </w:r>
      <w:r w:rsidRPr="007E3B9D">
        <w:rPr>
          <w:rFonts w:ascii="Times New Roman" w:eastAsia="Times New Roman" w:hAnsi="Times New Roman" w:cs="Times New Roman"/>
          <w:color w:val="0C0C0C"/>
          <w:sz w:val="28"/>
          <w:szCs w:val="23"/>
          <w:lang w:eastAsia="ru-RU"/>
        </w:rPr>
        <w:t> </w:t>
      </w:r>
      <w:r w:rsidRPr="007E3B9D">
        <w:rPr>
          <w:rFonts w:ascii="Times New Roman" w:eastAsia="Times New Roman" w:hAnsi="Times New Roman" w:cs="Times New Roman"/>
          <w:i/>
          <w:iCs/>
          <w:color w:val="0C0C0C"/>
          <w:sz w:val="28"/>
          <w:szCs w:val="23"/>
          <w:lang w:eastAsia="ru-RU"/>
        </w:rPr>
        <w:t>милые дамы!</w:t>
      </w:r>
    </w:p>
    <w:p w:rsidR="00E11BF1" w:rsidRDefault="00E11BF1" w:rsidP="00FB6FE0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FB6FE0" w:rsidRPr="001B1FDC" w:rsidRDefault="00FB6FE0" w:rsidP="00FB6FE0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>ПРАЗДНИК</w:t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- </w:t>
      </w: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ЭТО ВСЕГДА ЧТОТО НОВЕНЬКОЕ</w:t>
      </w:r>
    </w:p>
    <w:p w:rsidR="001B1FDC" w:rsidRDefault="001B1FDC" w:rsidP="00FB6FE0">
      <w:pPr>
        <w:tabs>
          <w:tab w:val="left" w:pos="1029"/>
        </w:tabs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C94C9A" w:rsidRPr="00FB6FE0" w:rsidRDefault="00C94C9A" w:rsidP="00FB6FE0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B6FE0">
        <w:rPr>
          <w:rFonts w:ascii="Times New Roman" w:hAnsi="Times New Roman" w:cs="Times New Roman"/>
          <w:b/>
          <w:color w:val="FF0000"/>
          <w:sz w:val="32"/>
          <w:szCs w:val="28"/>
        </w:rPr>
        <w:t>Именины книги детской</w:t>
      </w:r>
    </w:p>
    <w:p w:rsidR="00C94C9A" w:rsidRPr="00C94C9A" w:rsidRDefault="00C94C9A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96900</wp:posOffset>
            </wp:positionV>
            <wp:extent cx="2334260" cy="1743075"/>
            <wp:effectExtent l="0" t="0" r="8890" b="9525"/>
            <wp:wrapThrough wrapText="bothSides">
              <wp:wrapPolygon edited="0">
                <wp:start x="705" y="0"/>
                <wp:lineTo x="0" y="472"/>
                <wp:lineTo x="0" y="21246"/>
                <wp:lineTo x="705" y="21482"/>
                <wp:lineTo x="20801" y="21482"/>
                <wp:lineTo x="21506" y="21246"/>
                <wp:lineTo x="21506" y="472"/>
                <wp:lineTo x="20801" y="0"/>
                <wp:lineTo x="705" y="0"/>
              </wp:wrapPolygon>
            </wp:wrapThrough>
            <wp:docPr id="52" name="Рисунок 52" descr="https://lh5.googleusercontent.com/-xurO0CUqo48/TY0NGXuKUvI/AAAAAAAAA4I/O4H5fCiBWSk/s1600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xurO0CUqo48/TY0NGXuKUvI/AAAAAAAAA4I/O4H5fCiBWSk/s1600/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>Неделя детской книги традиционно проходит по всей России в последнюю неделю марта, в дни весенних школьных каникул. Впервы</w:t>
      </w:r>
      <w:r w:rsidR="00FB6FE0">
        <w:rPr>
          <w:rFonts w:ascii="Times New Roman" w:hAnsi="Times New Roman" w:cs="Times New Roman"/>
          <w:color w:val="000000" w:themeColor="text1"/>
          <w:sz w:val="28"/>
          <w:szCs w:val="28"/>
        </w:rPr>
        <w:t>е неделя детской книги прошла 26</w:t>
      </w: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1943 года. Название этого праздника - Книжкины именины - придумал замечательный детский писатель Лев Кассиль.</w:t>
      </w:r>
    </w:p>
    <w:p w:rsidR="00FB6FE0" w:rsidRDefault="00C94C9A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>Шла Великая Отечественная война. Кругом холодно, голодно и мало радостей выпадало на долю ребятишек в те суровые годы. И вдруг в Москве в Колонном зале Дома Союзов состоялся день детской книги, куда пришли знаменитые писатели, поэты и художники. Здесь собрались мальчики и девочки  в заплатанных курточках и прохудившихся валенках. С тех пор Неделя детский книги стала хорошей традицией и каждый год проходи</w:t>
      </w:r>
      <w:r w:rsidR="00211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 всех уголках нашей страны. </w:t>
      </w:r>
    </w:p>
    <w:p w:rsidR="007E3B9D" w:rsidRDefault="00C94C9A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Неделя детской книги проходит в 68-ой раз. Одной из традиций, берущих свой начало в далеком сорок третьем, стало посвящение Недели юбилеям писателей. В этом году это 105 -  летний юбилей Агнии Львовны Барто. А 31 марта род</w:t>
      </w:r>
      <w:r w:rsidR="00211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Корней Иванович Чуковский. </w:t>
      </w:r>
    </w:p>
    <w:p w:rsidR="007E3B9D" w:rsidRDefault="00C94C9A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марта - Международный день детской поэзии, а 2 апреля, в день рождения Г.Х. Андерсена, отмечается международный день детской книги, который проводится с 1967 года. Один раз в два года вручается самая престижная международная награда - премия имени Г.Х. Андерсена, которую часто называют Малой нобелевской премией. Она присуждается писателям и художникам иллюстраторам детских книг. Этой премии были удостоены такие известные детские писатели как ДжанниРодари, Астрид Линдгрен, Туве Янссон и др. </w:t>
      </w:r>
    </w:p>
    <w:p w:rsidR="00A103D3" w:rsidRPr="00C94C9A" w:rsidRDefault="00C94C9A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9A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ая из российских писателей и художников высшей награды в области литературы для детей в 1967 году была награждена русская художница, книжный график Т.А. Маврина.</w:t>
      </w:r>
    </w:p>
    <w:p w:rsidR="00A103D3" w:rsidRPr="00C94C9A" w:rsidRDefault="00A103D3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3D3" w:rsidRDefault="00A103D3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3D3" w:rsidRPr="00C94C9A" w:rsidRDefault="00A103D3" w:rsidP="00C94C9A">
      <w:pPr>
        <w:tabs>
          <w:tab w:val="left" w:pos="1029"/>
        </w:tabs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103D3" w:rsidRDefault="00A103D3" w:rsidP="00E11BF1">
      <w:pPr>
        <w:tabs>
          <w:tab w:val="left" w:pos="1029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5E53" w:rsidRPr="00FB6FE0" w:rsidRDefault="00FB6FE0" w:rsidP="00FB6FE0">
      <w:pPr>
        <w:tabs>
          <w:tab w:val="left" w:pos="1029"/>
        </w:tabs>
        <w:spacing w:after="0" w:line="240" w:lineRule="auto"/>
        <w:ind w:firstLine="709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>ПРАЗДНИК</w:t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- </w:t>
      </w:r>
      <w:r w:rsidRPr="001B1FD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ЭТО ВСЕГДА ЧТОТО НОВЕНЬКОЕ</w:t>
      </w:r>
    </w:p>
    <w:p w:rsidR="00FB6FE0" w:rsidRDefault="00FB6FE0" w:rsidP="00785E5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5E53" w:rsidRPr="00785E53" w:rsidRDefault="00785E53" w:rsidP="00785E53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5E53">
        <w:rPr>
          <w:rFonts w:ascii="Times New Roman" w:hAnsi="Times New Roman" w:cs="Times New Roman"/>
          <w:b/>
          <w:color w:val="FF0000"/>
          <w:sz w:val="28"/>
          <w:szCs w:val="28"/>
        </w:rPr>
        <w:t>Всемирный день поэзии (21 марта)</w:t>
      </w:r>
    </w:p>
    <w:p w:rsidR="00785E53" w:rsidRDefault="00FB6FE0" w:rsidP="00785E53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53">
        <w:rPr>
          <w:noProof/>
          <w:color w:val="FF0000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1477010</wp:posOffset>
            </wp:positionV>
            <wp:extent cx="2472690" cy="1638300"/>
            <wp:effectExtent l="0" t="0" r="3810" b="0"/>
            <wp:wrapSquare wrapText="bothSides"/>
            <wp:docPr id="168" name="Рисунок 168" descr="Всемирный день поэ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мирный день поэзи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5E53" w:rsidRPr="0078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9 году на 30-й сессии генеральной конференции ЮНЕСКО было </w:t>
      </w:r>
      <w:r w:rsidR="0078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решение </w:t>
      </w:r>
      <w:r w:rsidR="00785E53" w:rsidRPr="00785E53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отмечать Всемирный день поэзии</w:t>
      </w:r>
      <w:r w:rsidR="00785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E53" w:rsidRPr="00785E53" w:rsidRDefault="00785E53" w:rsidP="00FB6FE0">
      <w:pPr>
        <w:tabs>
          <w:tab w:val="left" w:pos="10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53">
        <w:rPr>
          <w:rFonts w:ascii="Times New Roman" w:hAnsi="Times New Roman" w:cs="Times New Roman"/>
          <w:color w:val="000000" w:themeColor="text1"/>
          <w:sz w:val="28"/>
          <w:szCs w:val="28"/>
        </w:rPr>
        <w:t>Первый Всемирный день поэзии прошел в Париже, где находится штаб-квартира ЮНЕСКО.   «Поэзия, — говорится в решении ЮНЕСКО, — может стать ответом на самые острые и глубокие духовные вопросы современного человека — но для этого необходимо привлечь к ней как можно более широкое общественное внимание». Более того, Всемирный День поэзии призван дать возможность шире заявить о себе малым издательствам, чьими усилиями, в основном, доходит до читателей творчество современных поэтов, литературным клубам, возрождающим извечную традицию живого звучащего поэтического слова. Этот День, считает ЮНЕСКО, призван послужить созданию в средствах массовой информации позитивного образа поэзии как подлинно современного искусства, открытого людям. Считается, что самые древние стихи-гимны были созданы в 23 веке до нашей эры. Автор стихов — поэтесса-жрица Эн-хеду-ана (En-hedu-ana), про которую известно лишь то, что она была дочерью аккадского царя Саргона, завоевавшего Ур (территория Ирана). Эн-хеду-ана писала о лунном боге Нанне и его дочери, богине утренней звезды Инанне.</w:t>
      </w:r>
    </w:p>
    <w:p w:rsidR="000B072D" w:rsidRPr="00FB6FE0" w:rsidRDefault="000B072D" w:rsidP="000B072D">
      <w:pPr>
        <w:tabs>
          <w:tab w:val="left" w:pos="1029"/>
        </w:tabs>
        <w:spacing w:after="0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FB6FE0">
        <w:rPr>
          <w:rFonts w:ascii="Monotype Corsiva" w:hAnsi="Monotype Corsiva" w:cs="Times New Roman"/>
          <w:b/>
          <w:color w:val="FF0000"/>
          <w:sz w:val="28"/>
          <w:szCs w:val="28"/>
        </w:rPr>
        <w:t>ПОЭТ</w:t>
      </w:r>
    </w:p>
    <w:tbl>
      <w:tblPr>
        <w:tblStyle w:val="af1"/>
        <w:tblW w:w="99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B072D" w:rsidRPr="000B072D" w:rsidTr="000B072D">
        <w:trPr>
          <w:trHeight w:val="4273"/>
        </w:trPr>
        <w:tc>
          <w:tcPr>
            <w:tcW w:w="4998" w:type="dxa"/>
          </w:tcPr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 не требует поэта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вященной жертве Аполлон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ботах суетного света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малодушно погружен;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ит его святая лира;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ша вкушает хладный сон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еж детей ничтожных мира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может, всех ничтожней он.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лишь божественный глагол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луха чуткого коснется,</w:t>
            </w:r>
          </w:p>
          <w:p w:rsidR="000B072D" w:rsidRPr="000B072D" w:rsidRDefault="000B072D" w:rsidP="00785E53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ша поэта встрепенется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будившийся орел.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кует он в забавах мира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ской чуждается молвы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огам народного кумира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клонит гордой головы;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жит он, дикий и суровый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вуков и смятенья полн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ерега пустынных волн,</w:t>
            </w:r>
          </w:p>
          <w:p w:rsidR="000B072D" w:rsidRPr="000B072D" w:rsidRDefault="000B072D" w:rsidP="000B07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ирокошумные дубровы...</w:t>
            </w:r>
          </w:p>
          <w:p w:rsidR="000B072D" w:rsidRPr="000B072D" w:rsidRDefault="000B072D" w:rsidP="00785E53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B072D" w:rsidRPr="00FB6FE0" w:rsidRDefault="000B072D" w:rsidP="000B072D">
      <w:pPr>
        <w:tabs>
          <w:tab w:val="left" w:pos="1029"/>
        </w:tabs>
        <w:spacing w:after="0"/>
        <w:jc w:val="right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FB6FE0">
        <w:rPr>
          <w:rFonts w:ascii="Monotype Corsiva" w:hAnsi="Monotype Corsiva" w:cs="Times New Roman"/>
          <w:b/>
          <w:i/>
          <w:color w:val="FF0000"/>
          <w:sz w:val="28"/>
          <w:szCs w:val="28"/>
        </w:rPr>
        <w:t>Александр Сергеевич Пушкин</w:t>
      </w:r>
    </w:p>
    <w:p w:rsidR="00A103D3" w:rsidRPr="00FB6FE0" w:rsidRDefault="00A103D3" w:rsidP="00785E53">
      <w:pPr>
        <w:tabs>
          <w:tab w:val="left" w:pos="1029"/>
        </w:tabs>
        <w:spacing w:after="0"/>
        <w:jc w:val="both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:rsidR="00A103D3" w:rsidRPr="00583D99" w:rsidRDefault="00A103D3" w:rsidP="00583D99">
      <w:pPr>
        <w:tabs>
          <w:tab w:val="left" w:pos="1029"/>
        </w:tabs>
        <w:spacing w:after="0"/>
        <w:jc w:val="right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</w:p>
    <w:p w:rsidR="00583D99" w:rsidRPr="00DD68DD" w:rsidRDefault="00583D99" w:rsidP="00583D99">
      <w:pPr>
        <w:tabs>
          <w:tab w:val="left" w:pos="1029"/>
        </w:tabs>
        <w:spacing w:after="0"/>
        <w:jc w:val="right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r w:rsidRPr="00DD68DD"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 xml:space="preserve">КАЛЕНДАРЬ ЗНАМЕНАТЕЛЬНЫХ И ПАМЯТНЫХ ДАТ </w:t>
      </w:r>
    </w:p>
    <w:p w:rsidR="00A103D3" w:rsidRPr="00583D99" w:rsidRDefault="00583D99" w:rsidP="00583D99">
      <w:pPr>
        <w:tabs>
          <w:tab w:val="left" w:pos="1029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3D99">
        <w:rPr>
          <w:rFonts w:ascii="Times New Roman" w:hAnsi="Times New Roman" w:cs="Times New Roman"/>
          <w:b/>
          <w:color w:val="FF0000"/>
          <w:sz w:val="28"/>
          <w:szCs w:val="28"/>
        </w:rPr>
        <w:t>Календарь знаменательных и памятных да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март 2014 год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A28C4" w:rsidRPr="00E11BF1">
        <w:rPr>
          <w:rFonts w:ascii="Times New Roman" w:hAnsi="Times New Roman" w:cs="Times New Roman"/>
          <w:b/>
          <w:sz w:val="28"/>
          <w:szCs w:val="28"/>
        </w:rPr>
        <w:t>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й день гражданской обороны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Международный день борьбы с наркоманией и наркобизнесом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Всемирный день кошек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3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й день писателя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8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9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День работников геодезии и картографии (2-</w:t>
      </w:r>
      <w:r w:rsidRPr="00583D99">
        <w:rPr>
          <w:rFonts w:ascii="Times New Roman" w:hAnsi="Times New Roman" w:cs="Times New Roman"/>
          <w:sz w:val="28"/>
          <w:szCs w:val="28"/>
        </w:rPr>
        <w:t>е воскр. марта)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0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День архивов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1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583D99">
        <w:rPr>
          <w:rFonts w:ascii="Times New Roman" w:hAnsi="Times New Roman" w:cs="Times New Roman"/>
          <w:sz w:val="28"/>
          <w:szCs w:val="28"/>
        </w:rPr>
        <w:t>работника органов наркоконтроля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2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День работника уголовно-исполнительной системы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 День православной книги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5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</w:t>
      </w:r>
      <w:r w:rsidRPr="00583D99">
        <w:rPr>
          <w:rFonts w:ascii="Times New Roman" w:hAnsi="Times New Roman" w:cs="Times New Roman"/>
          <w:sz w:val="28"/>
          <w:szCs w:val="28"/>
        </w:rPr>
        <w:t>й день защиты прав потребителей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6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 xml:space="preserve">День работников торговли, бытового обслуживания населения и </w:t>
      </w:r>
      <w:r w:rsidRPr="00583D9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(3-е воскр. марта)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8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День налоговой полиции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9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День моряка-подводника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1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й день поэзии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Международный день борьбы за ликвидацию расовой дискриминации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Всемирный день Земли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2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</w:t>
      </w:r>
      <w:r w:rsidRPr="00583D99">
        <w:rPr>
          <w:rFonts w:ascii="Times New Roman" w:hAnsi="Times New Roman" w:cs="Times New Roman"/>
          <w:sz w:val="28"/>
          <w:szCs w:val="28"/>
        </w:rPr>
        <w:t>ный день охраны водных ресурсов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3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й метеорологический день.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День работнико</w:t>
      </w:r>
      <w:r w:rsidR="00583D99" w:rsidRPr="00583D99">
        <w:rPr>
          <w:rFonts w:ascii="Times New Roman" w:hAnsi="Times New Roman" w:cs="Times New Roman"/>
          <w:sz w:val="28"/>
          <w:szCs w:val="28"/>
        </w:rPr>
        <w:t>в гидрометеорологической службы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4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Всемирный день борьб</w:t>
      </w:r>
      <w:r w:rsidRPr="00583D99">
        <w:rPr>
          <w:rFonts w:ascii="Times New Roman" w:hAnsi="Times New Roman" w:cs="Times New Roman"/>
          <w:sz w:val="28"/>
          <w:szCs w:val="28"/>
        </w:rPr>
        <w:t>ы с туберкулезом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День работника культуры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4-30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Н</w:t>
      </w:r>
      <w:r w:rsidRPr="00583D99">
        <w:rPr>
          <w:rFonts w:ascii="Times New Roman" w:hAnsi="Times New Roman" w:cs="Times New Roman"/>
          <w:sz w:val="28"/>
          <w:szCs w:val="28"/>
        </w:rPr>
        <w:t>еделя детской и юношеской книги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583D99">
        <w:rPr>
          <w:rFonts w:ascii="Times New Roman" w:hAnsi="Times New Roman" w:cs="Times New Roman"/>
          <w:sz w:val="28"/>
          <w:szCs w:val="28"/>
        </w:rPr>
        <w:t xml:space="preserve"> День внутренних войск МВД РФ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Международный день театра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9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День специалиста юридическо</w:t>
      </w:r>
      <w:r w:rsidRPr="00583D99">
        <w:rPr>
          <w:rFonts w:ascii="Times New Roman" w:hAnsi="Times New Roman" w:cs="Times New Roman"/>
          <w:sz w:val="28"/>
          <w:szCs w:val="28"/>
        </w:rPr>
        <w:t>й службы в Вооруженных силах РФ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2 марта</w:t>
      </w:r>
      <w:r w:rsidRPr="00583D99">
        <w:rPr>
          <w:rFonts w:ascii="Times New Roman" w:hAnsi="Times New Roman" w:cs="Times New Roman"/>
          <w:sz w:val="28"/>
          <w:szCs w:val="28"/>
        </w:rPr>
        <w:t>190 лет со дня рождения К.Д. Ушинского (1824-187</w:t>
      </w:r>
      <w:r w:rsidR="00583D99" w:rsidRPr="00583D99">
        <w:rPr>
          <w:rFonts w:ascii="Times New Roman" w:hAnsi="Times New Roman" w:cs="Times New Roman"/>
          <w:sz w:val="28"/>
          <w:szCs w:val="28"/>
        </w:rPr>
        <w:t>1), русского педагога, писателя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3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180 лет со дня рождения С.М. Третьякова (1834-1892), русского предп</w:t>
      </w:r>
      <w:r w:rsidRPr="00583D99">
        <w:rPr>
          <w:rFonts w:ascii="Times New Roman" w:hAnsi="Times New Roman" w:cs="Times New Roman"/>
          <w:sz w:val="28"/>
          <w:szCs w:val="28"/>
        </w:rPr>
        <w:t>ринимателя, собирателя живописи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>85 лет со дня рождения И.П. Токмаковой (1929), русской писательниц</w:t>
      </w:r>
      <w:r w:rsidR="00583D99" w:rsidRPr="00583D99">
        <w:rPr>
          <w:rFonts w:ascii="Times New Roman" w:hAnsi="Times New Roman" w:cs="Times New Roman"/>
          <w:sz w:val="28"/>
          <w:szCs w:val="28"/>
        </w:rPr>
        <w:t>ы, поэта, переводчика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9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200 лет со дня рождения Т.Г. Шевченко (1814-1861), украинского писателя, поэта, художника</w:t>
      </w:r>
    </w:p>
    <w:p w:rsidR="00BA28C4" w:rsidRPr="00583D99" w:rsidRDefault="00BA28C4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D99">
        <w:rPr>
          <w:rFonts w:ascii="Times New Roman" w:hAnsi="Times New Roman" w:cs="Times New Roman"/>
          <w:sz w:val="28"/>
          <w:szCs w:val="28"/>
        </w:rPr>
        <w:t xml:space="preserve">80 лет со дня рождения Ю.А. Гагарина </w:t>
      </w:r>
      <w:r w:rsidR="00583D99" w:rsidRPr="00583D99">
        <w:rPr>
          <w:rFonts w:ascii="Times New Roman" w:hAnsi="Times New Roman" w:cs="Times New Roman"/>
          <w:sz w:val="28"/>
          <w:szCs w:val="28"/>
        </w:rPr>
        <w:t>(1934-1968), летчика-космонавта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5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90 лет со дня рождения Ю.В. Бондарева (1924), русског</w:t>
      </w:r>
      <w:r w:rsidRPr="00583D99">
        <w:rPr>
          <w:rFonts w:ascii="Times New Roman" w:hAnsi="Times New Roman" w:cs="Times New Roman"/>
          <w:sz w:val="28"/>
          <w:szCs w:val="28"/>
        </w:rPr>
        <w:t>о писателя</w:t>
      </w:r>
    </w:p>
    <w:p w:rsidR="00BA28C4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6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130 лет со дня рождения А.Р. Беляева (1884-19</w:t>
      </w:r>
      <w:r w:rsidRPr="00583D99">
        <w:rPr>
          <w:rFonts w:ascii="Times New Roman" w:hAnsi="Times New Roman" w:cs="Times New Roman"/>
          <w:sz w:val="28"/>
          <w:szCs w:val="28"/>
        </w:rPr>
        <w:t>42), русского писателя-фантаста</w:t>
      </w:r>
    </w:p>
    <w:p w:rsidR="00A103D3" w:rsidRPr="00583D99" w:rsidRDefault="00583D99" w:rsidP="00583D99">
      <w:pPr>
        <w:tabs>
          <w:tab w:val="left" w:pos="102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BF1">
        <w:rPr>
          <w:rFonts w:ascii="Times New Roman" w:hAnsi="Times New Roman" w:cs="Times New Roman"/>
          <w:b/>
          <w:sz w:val="28"/>
          <w:szCs w:val="28"/>
        </w:rPr>
        <w:t>18 марта</w:t>
      </w:r>
      <w:r w:rsidR="00BA28C4" w:rsidRPr="00583D99">
        <w:rPr>
          <w:rFonts w:ascii="Times New Roman" w:hAnsi="Times New Roman" w:cs="Times New Roman"/>
          <w:sz w:val="28"/>
          <w:szCs w:val="28"/>
        </w:rPr>
        <w:t>170 лет со дня рождения Н.А. Римского-Корсакова (1844-1908), русского композитора</w:t>
      </w:r>
    </w:p>
    <w:p w:rsidR="00FB6FE0" w:rsidRDefault="00FB6FE0" w:rsidP="00785E53">
      <w:pPr>
        <w:tabs>
          <w:tab w:val="left" w:pos="1029"/>
        </w:tabs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FE0" w:rsidRDefault="00FB6FE0" w:rsidP="00785E53">
      <w:pPr>
        <w:tabs>
          <w:tab w:val="left" w:pos="1029"/>
        </w:tabs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FE0" w:rsidRPr="00FB6FE0" w:rsidRDefault="00FB6FE0" w:rsidP="00DD68DD">
      <w:pPr>
        <w:tabs>
          <w:tab w:val="left" w:pos="1029"/>
        </w:tabs>
        <w:rPr>
          <w:rFonts w:asciiTheme="majorHAnsi" w:hAnsiTheme="majorHAnsi" w:cs="Times New Roman"/>
          <w:b/>
          <w:color w:val="0070C0"/>
          <w:sz w:val="28"/>
          <w:szCs w:val="36"/>
        </w:rPr>
      </w:pPr>
      <w:r w:rsidRPr="00FB6FE0">
        <w:rPr>
          <w:rFonts w:asciiTheme="majorHAnsi" w:hAnsiTheme="majorHAnsi" w:cs="Times New Roman"/>
          <w:b/>
          <w:color w:val="0070C0"/>
          <w:sz w:val="28"/>
          <w:szCs w:val="36"/>
        </w:rPr>
        <w:t>АФИША</w:t>
      </w:r>
    </w:p>
    <w:p w:rsidR="00D36879" w:rsidRPr="00D36879" w:rsidRDefault="00D36879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36879">
        <w:rPr>
          <w:rFonts w:ascii="Times New Roman" w:hAnsi="Times New Roman" w:cs="Times New Roman"/>
          <w:b/>
          <w:color w:val="002060"/>
          <w:sz w:val="36"/>
          <w:szCs w:val="36"/>
        </w:rPr>
        <w:t>Дорогие читатели!</w:t>
      </w:r>
    </w:p>
    <w:p w:rsidR="00D36879" w:rsidRPr="00D36879" w:rsidRDefault="00D36879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36879">
        <w:rPr>
          <w:rFonts w:ascii="Times New Roman" w:hAnsi="Times New Roman" w:cs="Times New Roman"/>
          <w:b/>
          <w:color w:val="002060"/>
          <w:sz w:val="36"/>
          <w:szCs w:val="36"/>
        </w:rPr>
        <w:t>Приглашаем вас посетить наши мероприятия в марте 2014 года!</w:t>
      </w:r>
    </w:p>
    <w:p w:rsidR="0093667F" w:rsidRPr="00D36879" w:rsidRDefault="005A6282" w:rsidP="00D36879">
      <w:pPr>
        <w:tabs>
          <w:tab w:val="left" w:pos="1029"/>
        </w:tabs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FB6FE0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МБУК Манскаямежпоселеняеская библиотека </w:t>
      </w:r>
    </w:p>
    <w:p w:rsidR="00BB643B" w:rsidRPr="007E3B9D" w:rsidRDefault="005A6282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BB643B"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рта</w:t>
      </w:r>
    </w:p>
    <w:p w:rsidR="005A6282" w:rsidRPr="00BB643B" w:rsidRDefault="005A6282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-совет 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Щедрая масленица»</w:t>
      </w:r>
    </w:p>
    <w:p w:rsidR="005A6282" w:rsidRPr="00BB643B" w:rsidRDefault="005A6282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>(в рамках масленичной недели)</w:t>
      </w:r>
    </w:p>
    <w:p w:rsidR="005A6282" w:rsidRPr="007E3B9D" w:rsidRDefault="005A6282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B643B" w:rsidRPr="007E3B9D" w:rsidRDefault="00BB643B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  марта</w:t>
      </w:r>
    </w:p>
    <w:p w:rsidR="005A6282" w:rsidRPr="00BB643B" w:rsidRDefault="005A6282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-просмотр 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льтурные сокровища России», (посвященная Году культуры)</w:t>
      </w:r>
    </w:p>
    <w:p w:rsidR="00BB643B" w:rsidRPr="007E3B9D" w:rsidRDefault="00BB643B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марта</w:t>
      </w:r>
    </w:p>
    <w:p w:rsidR="005A6282" w:rsidRPr="00BB643B" w:rsidRDefault="005A6282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-вдохновение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амая обаятельная и привлекательная»</w:t>
      </w:r>
      <w:r w:rsidR="0093667F"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>, (посвященная М</w:t>
      </w: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ому женскому дню 8 марта)</w:t>
      </w:r>
    </w:p>
    <w:p w:rsidR="00BB643B" w:rsidRPr="007E3B9D" w:rsidRDefault="00BB643B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 марта</w:t>
      </w:r>
    </w:p>
    <w:p w:rsidR="0093667F" w:rsidRPr="00BB643B" w:rsidRDefault="005A6282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ц-опрос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ерои про</w:t>
      </w:r>
      <w:r w:rsidR="0093667F"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дений М.Ю. Лермонтова.</w:t>
      </w:r>
    </w:p>
    <w:p w:rsidR="005A6282" w:rsidRPr="00BB643B" w:rsidRDefault="0093667F" w:rsidP="00BB643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го </w:t>
      </w:r>
      <w:r w:rsidR="005A6282"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них вы знаете?»</w:t>
      </w:r>
    </w:p>
    <w:p w:rsidR="00BB643B" w:rsidRPr="007E3B9D" w:rsidRDefault="00BB643B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 марта</w:t>
      </w:r>
    </w:p>
    <w:p w:rsidR="005A6282" w:rsidRPr="00BB643B" w:rsidRDefault="005A6282" w:rsidP="00BB643B">
      <w:pPr>
        <w:tabs>
          <w:tab w:val="left" w:pos="1029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й журнал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истая книжные страницы – мы путешествуем по краю», (посвященный 80-летию Красноярского края</w:t>
      </w:r>
      <w:r w:rsidRPr="00BB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3B9D" w:rsidRDefault="007E3B9D" w:rsidP="000F7376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4C4" w:rsidRPr="00BB643B" w:rsidRDefault="000F7376" w:rsidP="000F7376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BB643B">
        <w:rPr>
          <w:rFonts w:ascii="Times New Roman" w:hAnsi="Times New Roman" w:cs="Times New Roman"/>
          <w:b/>
          <w:color w:val="FF0000"/>
          <w:sz w:val="32"/>
          <w:szCs w:val="36"/>
        </w:rPr>
        <w:t>Районная  детская библиотека</w:t>
      </w:r>
    </w:p>
    <w:p w:rsidR="00BB643B" w:rsidRPr="007E3B9D" w:rsidRDefault="00BB643B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02 марта</w:t>
      </w:r>
    </w:p>
    <w:p w:rsidR="000F7376" w:rsidRPr="00D36879" w:rsidRDefault="000F7376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роводы Зимы. Масленичное гуляние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Скоморошьи блины»</w:t>
      </w:r>
    </w:p>
    <w:p w:rsidR="00BB643B" w:rsidRPr="007E3B9D" w:rsidRDefault="00BB643B" w:rsidP="00BB643B">
      <w:pPr>
        <w:tabs>
          <w:tab w:val="left" w:pos="1029"/>
        </w:tabs>
        <w:spacing w:after="0"/>
        <w:ind w:left="1701" w:hanging="1134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06 марта</w:t>
      </w:r>
    </w:p>
    <w:p w:rsidR="000F7376" w:rsidRPr="000F7376" w:rsidRDefault="000F7376" w:rsidP="00BB643B">
      <w:pPr>
        <w:tabs>
          <w:tab w:val="left" w:pos="1029"/>
        </w:tabs>
        <w:spacing w:after="0"/>
        <w:ind w:left="1701" w:hanging="1134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>Международный женский день. Празднич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ное мероприятие  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Весенний буке</w:t>
      </w:r>
      <w:r w:rsidR="00D36879"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т»</w:t>
      </w:r>
    </w:p>
    <w:p w:rsidR="000F7376" w:rsidRPr="00D36879" w:rsidRDefault="000F7376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D36879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Неделя детской книги</w:t>
      </w:r>
    </w:p>
    <w:p w:rsidR="00BB643B" w:rsidRPr="007E3B9D" w:rsidRDefault="008D1004" w:rsidP="00BB643B">
      <w:pPr>
        <w:tabs>
          <w:tab w:val="left" w:pos="102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 xml:space="preserve">24 марта </w:t>
      </w:r>
    </w:p>
    <w:p w:rsidR="000F7376" w:rsidRPr="00D36879" w:rsidRDefault="000F7376" w:rsidP="00BB643B">
      <w:pPr>
        <w:tabs>
          <w:tab w:val="left" w:pos="1029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Кросс-мозаика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Дорожный кроссворд»</w:t>
      </w:r>
    </w:p>
    <w:p w:rsidR="00BB643B" w:rsidRPr="007E3B9D" w:rsidRDefault="008D1004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25  марта</w:t>
      </w:r>
    </w:p>
    <w:p w:rsidR="000F7376" w:rsidRPr="00D36879" w:rsidRDefault="000F7376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Литературная игра-путешествие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Остров книжных сокровищ»</w:t>
      </w:r>
    </w:p>
    <w:p w:rsidR="00BB643B" w:rsidRPr="007E3B9D" w:rsidRDefault="008D1004" w:rsidP="00BB643B">
      <w:pPr>
        <w:tabs>
          <w:tab w:val="left" w:pos="1843"/>
        </w:tabs>
        <w:spacing w:after="0"/>
        <w:ind w:left="1843" w:hanging="1843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26 марта</w:t>
      </w:r>
    </w:p>
    <w:p w:rsidR="000F7376" w:rsidRPr="00D36879" w:rsidRDefault="000F7376" w:rsidP="00BB643B">
      <w:pPr>
        <w:tabs>
          <w:tab w:val="left" w:pos="1843"/>
        </w:tabs>
        <w:spacing w:after="0"/>
        <w:ind w:left="1843" w:hanging="1843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Игровая программа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В стране Фантазий, и Проказ, и озорных             Затей…»</w:t>
      </w:r>
    </w:p>
    <w:p w:rsidR="00BB643B" w:rsidRPr="007E3B9D" w:rsidRDefault="008D1004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7E3B9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 xml:space="preserve">27 марта </w:t>
      </w:r>
    </w:p>
    <w:p w:rsidR="000F7376" w:rsidRPr="00D36879" w:rsidRDefault="000F7376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F737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ознавательная конкурсная программа </w:t>
      </w:r>
      <w:r w:rsidRPr="00D36879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Здравствуй, мудрый дом!»</w:t>
      </w:r>
    </w:p>
    <w:p w:rsidR="001654C4" w:rsidRPr="000F7376" w:rsidRDefault="001654C4" w:rsidP="00BB643B">
      <w:pPr>
        <w:tabs>
          <w:tab w:val="left" w:pos="1029"/>
        </w:tabs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1654C4" w:rsidRPr="000F7376" w:rsidRDefault="001654C4" w:rsidP="00DD68DD">
      <w:pPr>
        <w:tabs>
          <w:tab w:val="left" w:pos="1029"/>
        </w:tabs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E94ED1" w:rsidRDefault="00E94ED1" w:rsidP="008D1004">
      <w:pPr>
        <w:tabs>
          <w:tab w:val="left" w:pos="1029"/>
        </w:tabs>
        <w:ind w:left="567"/>
        <w:jc w:val="right"/>
        <w:rPr>
          <w:rFonts w:asciiTheme="majorHAnsi" w:hAnsiTheme="majorHAnsi" w:cs="Times New Roman"/>
          <w:b/>
          <w:color w:val="4F81BD" w:themeColor="accent1"/>
          <w:sz w:val="28"/>
          <w:szCs w:val="36"/>
        </w:rPr>
      </w:pPr>
    </w:p>
    <w:p w:rsidR="008D1004" w:rsidRPr="008D1004" w:rsidRDefault="008D1004" w:rsidP="008D1004">
      <w:pPr>
        <w:tabs>
          <w:tab w:val="left" w:pos="1029"/>
        </w:tabs>
        <w:ind w:left="567"/>
        <w:jc w:val="right"/>
        <w:rPr>
          <w:rFonts w:asciiTheme="majorHAnsi" w:hAnsiTheme="majorHAnsi" w:cs="Times New Roman"/>
          <w:b/>
          <w:color w:val="4F81BD" w:themeColor="accent1"/>
          <w:sz w:val="28"/>
          <w:szCs w:val="36"/>
        </w:rPr>
      </w:pPr>
      <w:r w:rsidRPr="008D1004">
        <w:rPr>
          <w:rFonts w:asciiTheme="majorHAnsi" w:hAnsiTheme="majorHAnsi" w:cs="Times New Roman"/>
          <w:b/>
          <w:color w:val="4F81BD" w:themeColor="accent1"/>
          <w:sz w:val="28"/>
          <w:szCs w:val="36"/>
        </w:rPr>
        <w:t>АФИША</w:t>
      </w:r>
    </w:p>
    <w:p w:rsidR="001654C4" w:rsidRDefault="00BB643B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BB643B">
        <w:rPr>
          <w:rFonts w:ascii="Times New Roman" w:hAnsi="Times New Roman" w:cs="Times New Roman"/>
          <w:b/>
          <w:color w:val="FF0000"/>
          <w:sz w:val="28"/>
          <w:szCs w:val="36"/>
        </w:rPr>
        <w:t>К</w:t>
      </w:r>
      <w:r w:rsidRPr="00BB643B">
        <w:rPr>
          <w:rFonts w:ascii="Times New Roman" w:hAnsi="Times New Roman" w:cs="Times New Roman"/>
          <w:b/>
          <w:color w:val="FF0000"/>
          <w:sz w:val="32"/>
          <w:szCs w:val="36"/>
        </w:rPr>
        <w:t>амарчагская сельская библиотека</w:t>
      </w:r>
    </w:p>
    <w:p w:rsidR="00BB643B" w:rsidRPr="00BB643B" w:rsidRDefault="00BB643B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002060"/>
          <w:sz w:val="28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36"/>
        </w:rPr>
        <w:t>для детей: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13 марта в 12.00 ч.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D3687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ознавательный час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О спорт, ты – мир!»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19 марта 14.00 ч.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D3687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Литературный час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Он сочинял свои рассказы как бесконечную игру» к 110-ю А.П. Гайдара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26 марта 12.30 ч.</w:t>
      </w:r>
    </w:p>
    <w:p w:rsidR="00D36879" w:rsidRPr="00D36879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3687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икторина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В царстве сказок Бажова</w:t>
      </w:r>
      <w:r w:rsidRPr="00D36879">
        <w:rPr>
          <w:rFonts w:ascii="Times New Roman" w:hAnsi="Times New Roman" w:cs="Times New Roman"/>
          <w:color w:val="000000" w:themeColor="text1"/>
          <w:sz w:val="28"/>
          <w:szCs w:val="36"/>
        </w:rPr>
        <w:t>»</w:t>
      </w:r>
    </w:p>
    <w:p w:rsidR="00D36879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BB643B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30 марта 13.00</w:t>
      </w:r>
    </w:p>
    <w:p w:rsidR="004C2F8E" w:rsidRPr="00BB643B" w:rsidRDefault="00D36879" w:rsidP="008D1004">
      <w:pPr>
        <w:tabs>
          <w:tab w:val="left" w:pos="1029"/>
        </w:tabs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D3687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икторина </w:t>
      </w:r>
      <w:r w:rsidRPr="00BB643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Олимпийские игры и спорт»</w:t>
      </w:r>
    </w:p>
    <w:p w:rsid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p w:rsidR="004C2F8E" w:rsidRDefault="00BB643B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  <w:r w:rsidRPr="00BB643B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Нижне – </w:t>
      </w:r>
      <w:r w:rsidR="008D1004" w:rsidRPr="00BB643B">
        <w:rPr>
          <w:rFonts w:ascii="Times New Roman" w:hAnsi="Times New Roman" w:cs="Times New Roman"/>
          <w:b/>
          <w:color w:val="FF0000"/>
          <w:sz w:val="28"/>
          <w:szCs w:val="36"/>
        </w:rPr>
        <w:t>Есаулов</w:t>
      </w:r>
      <w:r w:rsidR="008D1004">
        <w:rPr>
          <w:rFonts w:ascii="Times New Roman" w:hAnsi="Times New Roman" w:cs="Times New Roman"/>
          <w:b/>
          <w:color w:val="FF0000"/>
          <w:sz w:val="28"/>
          <w:szCs w:val="36"/>
        </w:rPr>
        <w:t>с</w:t>
      </w:r>
      <w:r w:rsidR="008D1004" w:rsidRPr="00BB643B">
        <w:rPr>
          <w:rFonts w:ascii="Times New Roman" w:hAnsi="Times New Roman" w:cs="Times New Roman"/>
          <w:b/>
          <w:color w:val="FF0000"/>
          <w:sz w:val="28"/>
          <w:szCs w:val="36"/>
        </w:rPr>
        <w:t>кая</w:t>
      </w:r>
      <w:r w:rsidRPr="00BB643B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 сельская библиотека</w:t>
      </w:r>
    </w:p>
    <w:p w:rsidR="00BB643B" w:rsidRPr="008D1004" w:rsidRDefault="00BB643B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2 марта в 12.00 ч.</w:t>
      </w:r>
    </w:p>
    <w:p w:rsidR="00BB643B" w:rsidRP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</w:rPr>
        <w:t>Праздник</w:t>
      </w:r>
      <w:r w:rsidR="00BB643B" w:rsidRPr="008D100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асленицы </w:t>
      </w:r>
      <w:r w:rsidR="00BB643B"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«Как у нас на </w:t>
      </w:r>
      <w:r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ярмарке</w:t>
      </w:r>
      <w:r w:rsidR="00BB643B"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»</w:t>
      </w:r>
    </w:p>
    <w:p w:rsidR="00BB643B" w:rsidRPr="008D1004" w:rsidRDefault="00BB643B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7 марта в 15.00 ч.</w:t>
      </w:r>
    </w:p>
    <w:p w:rsidR="00BB643B" w:rsidRPr="008D1004" w:rsidRDefault="00BB643B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КВН в честь 8 марта </w:t>
      </w:r>
      <w:r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</w:t>
      </w:r>
      <w:r w:rsidR="008D1004"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Праздник</w:t>
      </w:r>
      <w:r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любви и красоты»</w:t>
      </w:r>
    </w:p>
    <w:p w:rsidR="00BB643B" w:rsidRP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9 марта в 14.00ч.</w:t>
      </w:r>
    </w:p>
    <w:p w:rsid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</w:rPr>
        <w:t>Познавательная викторина к 80 – летию Ю.А. Гагарина</w:t>
      </w:r>
    </w:p>
    <w:p w:rsid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D1004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Космическая одиссея»</w:t>
      </w:r>
    </w:p>
    <w:p w:rsidR="008D1004" w:rsidRP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10 – 16 марта</w:t>
      </w:r>
    </w:p>
    <w:p w:rsidR="008D1004" w:rsidRPr="008D1004" w:rsidRDefault="008D1004" w:rsidP="008D1004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8D1004">
        <w:rPr>
          <w:rFonts w:ascii="Times New Roman" w:hAnsi="Times New Roman" w:cs="Times New Roman"/>
          <w:color w:val="000000" w:themeColor="text1"/>
          <w:sz w:val="28"/>
          <w:szCs w:val="36"/>
        </w:rPr>
        <w:t>Выставка – конкурс рисунков</w:t>
      </w:r>
    </w:p>
    <w:p w:rsidR="00110A1A" w:rsidRPr="00DD68DD" w:rsidRDefault="008D1004" w:rsidP="00DD68DD">
      <w:pPr>
        <w:tabs>
          <w:tab w:val="left" w:pos="1029"/>
        </w:tabs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«Моя далёкая, желанная, земля Манская»</w:t>
      </w:r>
    </w:p>
    <w:sectPr w:rsidR="00110A1A" w:rsidRPr="00DD68DD" w:rsidSect="006A3C17">
      <w:footerReference w:type="default" r:id="rId38"/>
      <w:pgSz w:w="11906" w:h="16838"/>
      <w:pgMar w:top="284" w:right="991" w:bottom="426" w:left="1134" w:header="624" w:footer="56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56" w:rsidRDefault="00E76656" w:rsidP="00A103D3">
      <w:pPr>
        <w:spacing w:after="0" w:line="240" w:lineRule="auto"/>
      </w:pPr>
      <w:r>
        <w:separator/>
      </w:r>
    </w:p>
  </w:endnote>
  <w:endnote w:type="continuationSeparator" w:id="0">
    <w:p w:rsidR="00E76656" w:rsidRDefault="00E76656" w:rsidP="00A1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1701337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172556796"/>
          <w:docPartObj>
            <w:docPartGallery w:val="Page Numbers (Margins)"/>
            <w:docPartUnique/>
          </w:docPartObj>
        </w:sdtPr>
        <w:sdtEndPr/>
        <w:sdtContent>
          <w:p w:rsidR="00316AC1" w:rsidRDefault="00367BD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19125"/>
                      <wp:effectExtent l="0" t="0" r="1905" b="9525"/>
                      <wp:wrapNone/>
                      <wp:docPr id="56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extLst/>
                            </wps:spPr>
                            <wps:txbx>
                              <w:txbxContent>
                                <w:p w:rsidR="00316AC1" w:rsidRDefault="00FC0826">
                                  <w:pPr>
                                    <w:pStyle w:val="af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316AC1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367BDE" w:rsidRPr="00367BD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32" style="position:absolute;margin-left:0;margin-top:0;width:49.3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" fillcolor="red" stroked="f">
                      <v:textbox inset="0,,0">
                        <w:txbxContent>
                          <w:p w:rsidR="00316AC1" w:rsidRDefault="00FC0826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316AC1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367BDE" w:rsidRPr="00367BD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16AC1" w:rsidRDefault="00316A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56" w:rsidRDefault="00E76656" w:rsidP="00A103D3">
      <w:pPr>
        <w:spacing w:after="0" w:line="240" w:lineRule="auto"/>
      </w:pPr>
      <w:r>
        <w:separator/>
      </w:r>
    </w:p>
  </w:footnote>
  <w:footnote w:type="continuationSeparator" w:id="0">
    <w:p w:rsidR="00E76656" w:rsidRDefault="00E76656" w:rsidP="00A10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1D"/>
    <w:rsid w:val="00016378"/>
    <w:rsid w:val="00041B34"/>
    <w:rsid w:val="00043733"/>
    <w:rsid w:val="000471B2"/>
    <w:rsid w:val="000752CF"/>
    <w:rsid w:val="000B072D"/>
    <w:rsid w:val="000B216A"/>
    <w:rsid w:val="000D50D0"/>
    <w:rsid w:val="000E43D7"/>
    <w:rsid w:val="000F0F6C"/>
    <w:rsid w:val="000F13BE"/>
    <w:rsid w:val="000F7376"/>
    <w:rsid w:val="00110A1A"/>
    <w:rsid w:val="001228F8"/>
    <w:rsid w:val="001342AB"/>
    <w:rsid w:val="00160840"/>
    <w:rsid w:val="001654C4"/>
    <w:rsid w:val="00193241"/>
    <w:rsid w:val="001B1FDC"/>
    <w:rsid w:val="001D1F12"/>
    <w:rsid w:val="001F4DC2"/>
    <w:rsid w:val="00211A7A"/>
    <w:rsid w:val="00245050"/>
    <w:rsid w:val="002522B8"/>
    <w:rsid w:val="002666C3"/>
    <w:rsid w:val="002A4EC1"/>
    <w:rsid w:val="002D57A9"/>
    <w:rsid w:val="002E3378"/>
    <w:rsid w:val="003031F7"/>
    <w:rsid w:val="00316AC1"/>
    <w:rsid w:val="003525DB"/>
    <w:rsid w:val="00367BDE"/>
    <w:rsid w:val="003B2B47"/>
    <w:rsid w:val="003D0BEE"/>
    <w:rsid w:val="003E0328"/>
    <w:rsid w:val="003F2A55"/>
    <w:rsid w:val="00413D83"/>
    <w:rsid w:val="004145A6"/>
    <w:rsid w:val="0047192E"/>
    <w:rsid w:val="004956CD"/>
    <w:rsid w:val="004A2A90"/>
    <w:rsid w:val="004C2F8E"/>
    <w:rsid w:val="004D1668"/>
    <w:rsid w:val="00506A3C"/>
    <w:rsid w:val="00510265"/>
    <w:rsid w:val="005117CE"/>
    <w:rsid w:val="0051674C"/>
    <w:rsid w:val="00527171"/>
    <w:rsid w:val="00535CA6"/>
    <w:rsid w:val="00536241"/>
    <w:rsid w:val="00546409"/>
    <w:rsid w:val="0055037F"/>
    <w:rsid w:val="0055773F"/>
    <w:rsid w:val="00571782"/>
    <w:rsid w:val="00583D99"/>
    <w:rsid w:val="005A6282"/>
    <w:rsid w:val="005A7160"/>
    <w:rsid w:val="00632301"/>
    <w:rsid w:val="006535F3"/>
    <w:rsid w:val="00665D88"/>
    <w:rsid w:val="00690986"/>
    <w:rsid w:val="006937C1"/>
    <w:rsid w:val="006A3C17"/>
    <w:rsid w:val="006C35AB"/>
    <w:rsid w:val="0071622C"/>
    <w:rsid w:val="00725874"/>
    <w:rsid w:val="00764CE7"/>
    <w:rsid w:val="00767C8D"/>
    <w:rsid w:val="007763B4"/>
    <w:rsid w:val="00785E53"/>
    <w:rsid w:val="00795099"/>
    <w:rsid w:val="007C05C6"/>
    <w:rsid w:val="007C162E"/>
    <w:rsid w:val="007E3B9D"/>
    <w:rsid w:val="00802D84"/>
    <w:rsid w:val="00803E68"/>
    <w:rsid w:val="008355F9"/>
    <w:rsid w:val="00864ADD"/>
    <w:rsid w:val="008D1004"/>
    <w:rsid w:val="008F5533"/>
    <w:rsid w:val="009012FA"/>
    <w:rsid w:val="00910877"/>
    <w:rsid w:val="0093667F"/>
    <w:rsid w:val="00964642"/>
    <w:rsid w:val="0096511D"/>
    <w:rsid w:val="00993E52"/>
    <w:rsid w:val="009B4C50"/>
    <w:rsid w:val="009E1A11"/>
    <w:rsid w:val="009E314D"/>
    <w:rsid w:val="00A01181"/>
    <w:rsid w:val="00A103D3"/>
    <w:rsid w:val="00A166F8"/>
    <w:rsid w:val="00A66DB6"/>
    <w:rsid w:val="00A90B19"/>
    <w:rsid w:val="00A95158"/>
    <w:rsid w:val="00AA2142"/>
    <w:rsid w:val="00AB7EE1"/>
    <w:rsid w:val="00AC59BA"/>
    <w:rsid w:val="00AC66AD"/>
    <w:rsid w:val="00B211D7"/>
    <w:rsid w:val="00B3769F"/>
    <w:rsid w:val="00BA1826"/>
    <w:rsid w:val="00BA28C4"/>
    <w:rsid w:val="00BB643B"/>
    <w:rsid w:val="00BB6C5C"/>
    <w:rsid w:val="00BC7601"/>
    <w:rsid w:val="00BE5772"/>
    <w:rsid w:val="00BE737E"/>
    <w:rsid w:val="00C07F7C"/>
    <w:rsid w:val="00C46B4A"/>
    <w:rsid w:val="00C73E94"/>
    <w:rsid w:val="00C83918"/>
    <w:rsid w:val="00C84A61"/>
    <w:rsid w:val="00C85385"/>
    <w:rsid w:val="00C86238"/>
    <w:rsid w:val="00C94C9A"/>
    <w:rsid w:val="00CA0A4A"/>
    <w:rsid w:val="00CF5A50"/>
    <w:rsid w:val="00D23C67"/>
    <w:rsid w:val="00D36879"/>
    <w:rsid w:val="00D71BCB"/>
    <w:rsid w:val="00D738F6"/>
    <w:rsid w:val="00D73EE7"/>
    <w:rsid w:val="00D82B1E"/>
    <w:rsid w:val="00DB4F6E"/>
    <w:rsid w:val="00DD0787"/>
    <w:rsid w:val="00DD68DD"/>
    <w:rsid w:val="00DE65D2"/>
    <w:rsid w:val="00E11BF1"/>
    <w:rsid w:val="00E14CE4"/>
    <w:rsid w:val="00E234D9"/>
    <w:rsid w:val="00E27082"/>
    <w:rsid w:val="00E361BE"/>
    <w:rsid w:val="00E76656"/>
    <w:rsid w:val="00E94ED1"/>
    <w:rsid w:val="00EE55E4"/>
    <w:rsid w:val="00EF4BBB"/>
    <w:rsid w:val="00F31609"/>
    <w:rsid w:val="00F54C12"/>
    <w:rsid w:val="00FA00E2"/>
    <w:rsid w:val="00FA30E5"/>
    <w:rsid w:val="00FB6FE0"/>
    <w:rsid w:val="00FC0826"/>
    <w:rsid w:val="00FC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E5CA2-C582-4357-B593-297896B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F1"/>
  </w:style>
  <w:style w:type="paragraph" w:styleId="1">
    <w:name w:val="heading 1"/>
    <w:basedOn w:val="a"/>
    <w:link w:val="10"/>
    <w:uiPriority w:val="9"/>
    <w:qFormat/>
    <w:rsid w:val="00BB6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2B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535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6535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6909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909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C8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C5C"/>
  </w:style>
  <w:style w:type="character" w:customStyle="1" w:styleId="10">
    <w:name w:val="Заголовок 1 Знак"/>
    <w:basedOn w:val="a0"/>
    <w:link w:val="1"/>
    <w:uiPriority w:val="9"/>
    <w:rsid w:val="00BB6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B6C5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166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103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1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3D3"/>
  </w:style>
  <w:style w:type="paragraph" w:styleId="af">
    <w:name w:val="footer"/>
    <w:basedOn w:val="a"/>
    <w:link w:val="af0"/>
    <w:uiPriority w:val="99"/>
    <w:unhideWhenUsed/>
    <w:rsid w:val="00A1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03D3"/>
  </w:style>
  <w:style w:type="table" w:styleId="af1">
    <w:name w:val="Table Grid"/>
    <w:basedOn w:val="a1"/>
    <w:uiPriority w:val="59"/>
    <w:rsid w:val="000B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7C11-3FCC-4A70-AD7B-BC3E0681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atya</cp:lastModifiedBy>
  <cp:revision>2</cp:revision>
  <cp:lastPrinted>2014-02-04T01:22:00Z</cp:lastPrinted>
  <dcterms:created xsi:type="dcterms:W3CDTF">2014-10-17T04:13:00Z</dcterms:created>
  <dcterms:modified xsi:type="dcterms:W3CDTF">2014-10-17T04:13:00Z</dcterms:modified>
</cp:coreProperties>
</file>